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1F6A5" w14:textId="74C11D38" w:rsidR="00592AD2" w:rsidRDefault="00592AD2" w:rsidP="00592AD2">
      <w:pPr>
        <w:pStyle w:val="Betarp"/>
        <w:ind w:firstLine="5812"/>
        <w:jc w:val="both"/>
        <w:rPr>
          <w:rFonts w:cs="Times New Roman"/>
          <w:szCs w:val="24"/>
          <w:lang w:eastAsia="lt-LT"/>
        </w:rPr>
      </w:pPr>
      <w:r w:rsidRPr="00110C00">
        <w:rPr>
          <w:rFonts w:cs="Times New Roman"/>
          <w:szCs w:val="24"/>
          <w:lang w:eastAsia="lt-LT"/>
        </w:rPr>
        <w:t>Vilniaus rajono savivaldybės jaunimo</w:t>
      </w:r>
      <w:r w:rsidR="007A5F15" w:rsidRPr="00110C00">
        <w:rPr>
          <w:rFonts w:cs="Times New Roman"/>
          <w:szCs w:val="24"/>
          <w:lang w:eastAsia="lt-LT"/>
        </w:rPr>
        <w:t xml:space="preserve"> </w:t>
      </w:r>
    </w:p>
    <w:p w14:paraId="29DF6A1D" w14:textId="569B3B62" w:rsidR="007A5F15" w:rsidRPr="00110C00" w:rsidRDefault="007A5F15" w:rsidP="00F025A6">
      <w:pPr>
        <w:pStyle w:val="Betarp"/>
        <w:ind w:firstLine="5812"/>
        <w:jc w:val="both"/>
        <w:rPr>
          <w:rFonts w:cs="Times New Roman"/>
          <w:szCs w:val="24"/>
          <w:lang w:eastAsia="lt-LT"/>
        </w:rPr>
      </w:pPr>
      <w:r w:rsidRPr="00110C00">
        <w:rPr>
          <w:rFonts w:cs="Times New Roman"/>
          <w:szCs w:val="24"/>
          <w:lang w:eastAsia="lt-LT"/>
        </w:rPr>
        <w:t>savanoriškos tarnybos finansavimo</w:t>
      </w:r>
    </w:p>
    <w:p w14:paraId="7AF6981F" w14:textId="77777777" w:rsidR="007A5F15" w:rsidRPr="00110C00" w:rsidRDefault="007A5F15" w:rsidP="00F025A6">
      <w:pPr>
        <w:pStyle w:val="Betarp"/>
        <w:ind w:firstLine="5812"/>
        <w:jc w:val="both"/>
        <w:rPr>
          <w:rFonts w:cs="Times New Roman"/>
          <w:szCs w:val="24"/>
          <w:lang w:eastAsia="lt-LT"/>
        </w:rPr>
      </w:pPr>
      <w:r w:rsidRPr="00110C00">
        <w:rPr>
          <w:rFonts w:cs="Times New Roman"/>
          <w:szCs w:val="24"/>
          <w:lang w:eastAsia="lt-LT"/>
        </w:rPr>
        <w:t xml:space="preserve"> tvarkos aprašo</w:t>
      </w:r>
    </w:p>
    <w:p w14:paraId="6136E94D" w14:textId="79CB398C" w:rsidR="007A5F15" w:rsidRDefault="007A5F15" w:rsidP="00F025A6">
      <w:pPr>
        <w:pStyle w:val="Betarp"/>
        <w:ind w:firstLine="5812"/>
        <w:jc w:val="both"/>
        <w:rPr>
          <w:rFonts w:cs="Times New Roman"/>
          <w:szCs w:val="24"/>
          <w:lang w:eastAsia="lt-LT"/>
        </w:rPr>
      </w:pPr>
      <w:r w:rsidRPr="00110C00">
        <w:rPr>
          <w:rFonts w:cs="Times New Roman"/>
          <w:szCs w:val="24"/>
          <w:lang w:eastAsia="lt-LT"/>
        </w:rPr>
        <w:t>1 priedas</w:t>
      </w:r>
    </w:p>
    <w:p w14:paraId="35089247" w14:textId="77777777" w:rsidR="002609FF" w:rsidRDefault="002609FF" w:rsidP="00F025A6">
      <w:pPr>
        <w:pStyle w:val="Betarp"/>
        <w:ind w:firstLine="5812"/>
        <w:jc w:val="both"/>
        <w:rPr>
          <w:rFonts w:cs="Times New Roman"/>
          <w:szCs w:val="24"/>
          <w:lang w:eastAsia="lt-LT"/>
        </w:rPr>
      </w:pPr>
    </w:p>
    <w:p w14:paraId="734167BE" w14:textId="77777777" w:rsidR="00DC6F54" w:rsidRPr="00110C00" w:rsidRDefault="00DC6F54" w:rsidP="00F025A6">
      <w:pPr>
        <w:pStyle w:val="Betarp"/>
        <w:ind w:firstLine="5812"/>
        <w:jc w:val="both"/>
        <w:rPr>
          <w:rFonts w:cs="Times New Roman"/>
          <w:szCs w:val="24"/>
          <w:lang w:eastAsia="lt-LT"/>
        </w:rPr>
      </w:pPr>
    </w:p>
    <w:p w14:paraId="12A11B8C" w14:textId="77777777" w:rsidR="007A5F15" w:rsidRPr="00110C00" w:rsidRDefault="007A5F15" w:rsidP="007A5F15">
      <w:pPr>
        <w:jc w:val="center"/>
        <w:rPr>
          <w:b/>
          <w:lang w:eastAsia="lt-LT"/>
        </w:rPr>
      </w:pPr>
      <w:r w:rsidRPr="00110C00">
        <w:rPr>
          <w:b/>
          <w:bCs/>
          <w:sz w:val="27"/>
          <w:szCs w:val="27"/>
          <w:lang w:eastAsia="lt-LT"/>
        </w:rPr>
        <w:t> </w:t>
      </w:r>
      <w:r w:rsidRPr="00110C00">
        <w:rPr>
          <w:b/>
          <w:lang w:eastAsia="lt-LT"/>
        </w:rPr>
        <w:t xml:space="preserve">PARAIŠKA </w:t>
      </w:r>
    </w:p>
    <w:p w14:paraId="49AA84E7" w14:textId="52E35A74" w:rsidR="007A5F15" w:rsidRPr="00110C00" w:rsidRDefault="007A5F15" w:rsidP="007A5F15">
      <w:pPr>
        <w:jc w:val="center"/>
        <w:rPr>
          <w:b/>
          <w:lang w:eastAsia="lt-LT"/>
        </w:rPr>
      </w:pPr>
      <w:r w:rsidRPr="00110C00">
        <w:rPr>
          <w:b/>
          <w:lang w:eastAsia="lt-LT"/>
        </w:rPr>
        <w:t xml:space="preserve">GAUTI </w:t>
      </w:r>
      <w:r w:rsidR="00161613" w:rsidRPr="00110C00">
        <w:rPr>
          <w:b/>
          <w:lang w:eastAsia="lt-LT"/>
        </w:rPr>
        <w:t>VILNIAUS</w:t>
      </w:r>
      <w:r w:rsidRPr="00110C00">
        <w:rPr>
          <w:b/>
          <w:lang w:eastAsia="lt-LT"/>
        </w:rPr>
        <w:t xml:space="preserve"> RAJONO SAVIVALDYBĖS BIUDŽETO LĖŠAS JAUNIMO SAVANORIŠKOS TARNYBOS SKATINIMO PROJEKT</w:t>
      </w:r>
      <w:r w:rsidR="00F025A6" w:rsidRPr="00110C00">
        <w:rPr>
          <w:b/>
          <w:lang w:eastAsia="lt-LT"/>
        </w:rPr>
        <w:t xml:space="preserve">AMS </w:t>
      </w:r>
      <w:r w:rsidRPr="00110C00">
        <w:rPr>
          <w:b/>
          <w:lang w:eastAsia="lt-LT"/>
        </w:rPr>
        <w:t>VYKDY</w:t>
      </w:r>
      <w:r w:rsidR="00F025A6" w:rsidRPr="00110C00">
        <w:rPr>
          <w:b/>
          <w:lang w:eastAsia="lt-LT"/>
        </w:rPr>
        <w:t>T</w:t>
      </w:r>
      <w:r w:rsidRPr="00110C00">
        <w:rPr>
          <w:b/>
          <w:lang w:eastAsia="lt-LT"/>
        </w:rPr>
        <w:t>I</w:t>
      </w:r>
    </w:p>
    <w:p w14:paraId="2DB970DB" w14:textId="77777777" w:rsidR="007A5F15" w:rsidRPr="00110C00" w:rsidRDefault="007A5F15" w:rsidP="007A5F15">
      <w:pPr>
        <w:jc w:val="center"/>
        <w:rPr>
          <w:b/>
          <w:bCs/>
          <w:lang w:eastAsia="ar-SA"/>
        </w:rPr>
      </w:pPr>
      <w:r w:rsidRPr="00110C00">
        <w:rPr>
          <w:b/>
          <w:bCs/>
          <w:lang w:eastAsia="ar-SA"/>
        </w:rPr>
        <w:t xml:space="preserve"> </w:t>
      </w:r>
    </w:p>
    <w:p w14:paraId="3E2B3A5B" w14:textId="77777777" w:rsidR="007A5F15" w:rsidRPr="00110C00" w:rsidRDefault="007A5F15" w:rsidP="007A5F15">
      <w:pPr>
        <w:jc w:val="center"/>
        <w:rPr>
          <w:b/>
          <w:bCs/>
          <w:lang w:val="en-GB" w:eastAsia="ar-SA"/>
        </w:rPr>
      </w:pPr>
      <w:r w:rsidRPr="00110C00">
        <w:rPr>
          <w:b/>
          <w:bCs/>
          <w:lang w:val="en-GB" w:eastAsia="ar-SA"/>
        </w:rPr>
        <w:t xml:space="preserve">__________________ </w:t>
      </w:r>
    </w:p>
    <w:p w14:paraId="1B6A82C3" w14:textId="77777777" w:rsidR="007A5F15" w:rsidRPr="00110C00" w:rsidRDefault="007A5F15" w:rsidP="007A5F15">
      <w:pPr>
        <w:ind w:firstLine="3686"/>
        <w:rPr>
          <w:b/>
          <w:bCs/>
          <w:lang w:val="en-GB" w:eastAsia="ar-SA"/>
        </w:rPr>
      </w:pPr>
      <w:r w:rsidRPr="00110C00">
        <w:rPr>
          <w:bCs/>
          <w:lang w:val="en-GB" w:eastAsia="ar-SA"/>
        </w:rPr>
        <w:t xml:space="preserve">              (data)</w:t>
      </w:r>
    </w:p>
    <w:p w14:paraId="6027342D" w14:textId="35DA9242" w:rsidR="007A5F15" w:rsidRPr="00110C00" w:rsidRDefault="00A1202A" w:rsidP="007A5F15">
      <w:pPr>
        <w:jc w:val="center"/>
        <w:rPr>
          <w:bCs/>
          <w:lang w:val="en-GB" w:eastAsia="ar-SA"/>
        </w:rPr>
      </w:pPr>
      <w:r w:rsidRPr="00110C00">
        <w:rPr>
          <w:bCs/>
          <w:lang w:val="en-GB" w:eastAsia="ar-SA"/>
        </w:rPr>
        <w:t>Vilnius</w:t>
      </w:r>
    </w:p>
    <w:p w14:paraId="5B098B2C" w14:textId="77777777" w:rsidR="007A5F15" w:rsidRPr="00110C00" w:rsidRDefault="007A5F15" w:rsidP="007A5F15">
      <w:pPr>
        <w:jc w:val="center"/>
        <w:rPr>
          <w:lang w:eastAsia="lt-LT"/>
        </w:rPr>
      </w:pPr>
    </w:p>
    <w:p w14:paraId="182CF53F" w14:textId="77777777" w:rsidR="007A5F15" w:rsidRPr="00110C00" w:rsidRDefault="007A5F15" w:rsidP="007A5F15">
      <w:pPr>
        <w:jc w:val="center"/>
        <w:rPr>
          <w:lang w:eastAsia="lt-LT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7128"/>
        <w:gridCol w:w="2390"/>
      </w:tblGrid>
      <w:tr w:rsidR="00110C00" w:rsidRPr="00110C00" w14:paraId="0FB243B0" w14:textId="77777777" w:rsidTr="00642E8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938B2" w14:textId="77777777" w:rsidR="007A5F15" w:rsidRPr="00110C00" w:rsidRDefault="007A5F15" w:rsidP="00642E8E">
            <w:pPr>
              <w:snapToGrid w:val="0"/>
              <w:rPr>
                <w:b/>
              </w:rPr>
            </w:pPr>
            <w:r w:rsidRPr="00110C00">
              <w:rPr>
                <w:b/>
                <w:sz w:val="22"/>
                <w:szCs w:val="22"/>
              </w:rPr>
              <w:t>1. Prašoma suma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D118" w14:textId="77777777" w:rsidR="007A5F15" w:rsidRPr="00110C00" w:rsidRDefault="007A5F15" w:rsidP="00642E8E">
            <w:pPr>
              <w:snapToGrid w:val="0"/>
              <w:jc w:val="center"/>
            </w:pPr>
            <w:r w:rsidRPr="00110C00">
              <w:rPr>
                <w:sz w:val="22"/>
                <w:szCs w:val="22"/>
              </w:rPr>
              <w:t>Eurais</w:t>
            </w:r>
          </w:p>
        </w:tc>
      </w:tr>
      <w:tr w:rsidR="00110C00" w:rsidRPr="00110C00" w14:paraId="2B4945F7" w14:textId="77777777" w:rsidTr="00642E8E">
        <w:tc>
          <w:tcPr>
            <w:tcW w:w="7128" w:type="dxa"/>
            <w:tcBorders>
              <w:left w:val="single" w:sz="4" w:space="0" w:color="000000"/>
              <w:bottom w:val="single" w:sz="4" w:space="0" w:color="000000"/>
            </w:tcBorders>
          </w:tcPr>
          <w:p w14:paraId="44DB72BB" w14:textId="77777777" w:rsidR="007A5F15" w:rsidRPr="00110C00" w:rsidRDefault="007A5F15" w:rsidP="00642E8E">
            <w:pPr>
              <w:snapToGrid w:val="0"/>
            </w:pPr>
            <w:r w:rsidRPr="00110C00">
              <w:rPr>
                <w:sz w:val="22"/>
                <w:szCs w:val="22"/>
              </w:rPr>
              <w:t>Bendra projekto suma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47D3" w14:textId="77777777" w:rsidR="007A5F15" w:rsidRPr="00110C00" w:rsidRDefault="007A5F15" w:rsidP="00642E8E">
            <w:pPr>
              <w:snapToGrid w:val="0"/>
              <w:rPr>
                <w:b/>
              </w:rPr>
            </w:pPr>
          </w:p>
        </w:tc>
      </w:tr>
      <w:tr w:rsidR="00110C00" w:rsidRPr="00110C00" w14:paraId="610653C0" w14:textId="77777777" w:rsidTr="00642E8E">
        <w:tc>
          <w:tcPr>
            <w:tcW w:w="7128" w:type="dxa"/>
            <w:tcBorders>
              <w:left w:val="single" w:sz="4" w:space="0" w:color="000000"/>
              <w:bottom w:val="single" w:sz="4" w:space="0" w:color="000000"/>
            </w:tcBorders>
          </w:tcPr>
          <w:p w14:paraId="350DE62E" w14:textId="77777777" w:rsidR="007A5F15" w:rsidRPr="00110C00" w:rsidRDefault="007A5F15" w:rsidP="00642E8E">
            <w:pPr>
              <w:snapToGrid w:val="0"/>
            </w:pPr>
            <w:r w:rsidRPr="00110C00">
              <w:rPr>
                <w:sz w:val="22"/>
                <w:szCs w:val="22"/>
              </w:rPr>
              <w:t>Iš jų: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3731" w14:textId="77777777" w:rsidR="007A5F15" w:rsidRPr="00110C00" w:rsidRDefault="007A5F15" w:rsidP="00642E8E">
            <w:pPr>
              <w:snapToGrid w:val="0"/>
            </w:pPr>
          </w:p>
        </w:tc>
      </w:tr>
      <w:tr w:rsidR="00110C00" w:rsidRPr="00110C00" w14:paraId="313A2E8A" w14:textId="77777777" w:rsidTr="00642E8E">
        <w:tc>
          <w:tcPr>
            <w:tcW w:w="7128" w:type="dxa"/>
            <w:tcBorders>
              <w:left w:val="single" w:sz="4" w:space="0" w:color="000000"/>
              <w:bottom w:val="single" w:sz="4" w:space="0" w:color="000000"/>
            </w:tcBorders>
          </w:tcPr>
          <w:p w14:paraId="4AC7DDD1" w14:textId="686622EB" w:rsidR="007A5F15" w:rsidRPr="00110C00" w:rsidRDefault="007A5F15" w:rsidP="00642E8E">
            <w:pPr>
              <w:snapToGrid w:val="0"/>
            </w:pPr>
            <w:r w:rsidRPr="00110C00">
              <w:rPr>
                <w:sz w:val="22"/>
                <w:szCs w:val="22"/>
              </w:rPr>
              <w:t xml:space="preserve">Suma prašoma iš </w:t>
            </w:r>
            <w:r w:rsidR="00161613" w:rsidRPr="00110C00">
              <w:rPr>
                <w:sz w:val="22"/>
                <w:szCs w:val="22"/>
              </w:rPr>
              <w:t>Vilniaus</w:t>
            </w:r>
            <w:r w:rsidRPr="00110C00">
              <w:rPr>
                <w:sz w:val="22"/>
                <w:szCs w:val="22"/>
              </w:rPr>
              <w:t xml:space="preserve"> rajono savivaldybės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786F" w14:textId="77777777" w:rsidR="007A5F15" w:rsidRPr="00110C00" w:rsidRDefault="007A5F15" w:rsidP="00642E8E">
            <w:pPr>
              <w:snapToGrid w:val="0"/>
            </w:pPr>
          </w:p>
        </w:tc>
      </w:tr>
      <w:tr w:rsidR="00110C00" w:rsidRPr="00110C00" w14:paraId="39E321B0" w14:textId="77777777" w:rsidTr="00642E8E">
        <w:tc>
          <w:tcPr>
            <w:tcW w:w="7128" w:type="dxa"/>
            <w:tcBorders>
              <w:left w:val="single" w:sz="4" w:space="0" w:color="000000"/>
            </w:tcBorders>
          </w:tcPr>
          <w:p w14:paraId="2018337C" w14:textId="77777777" w:rsidR="007A5F15" w:rsidRPr="00110C00" w:rsidRDefault="007A5F15" w:rsidP="00642E8E">
            <w:pPr>
              <w:snapToGrid w:val="0"/>
            </w:pPr>
            <w:r w:rsidRPr="00110C00">
              <w:rPr>
                <w:sz w:val="22"/>
                <w:szCs w:val="22"/>
              </w:rPr>
              <w:t>Kiti finansavimo šaltiniai (nurodyti):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14:paraId="5B7BDD3C" w14:textId="77777777" w:rsidR="007A5F15" w:rsidRPr="00110C00" w:rsidRDefault="007A5F15" w:rsidP="00642E8E">
            <w:pPr>
              <w:snapToGrid w:val="0"/>
            </w:pPr>
          </w:p>
        </w:tc>
      </w:tr>
      <w:tr w:rsidR="00110C00" w:rsidRPr="00110C00" w14:paraId="21A199A0" w14:textId="77777777" w:rsidTr="00642E8E">
        <w:tc>
          <w:tcPr>
            <w:tcW w:w="7128" w:type="dxa"/>
            <w:tcBorders>
              <w:left w:val="single" w:sz="4" w:space="0" w:color="000000"/>
              <w:bottom w:val="single" w:sz="4" w:space="0" w:color="000000"/>
            </w:tcBorders>
          </w:tcPr>
          <w:p w14:paraId="59901D13" w14:textId="77777777" w:rsidR="007A5F15" w:rsidRPr="00110C00" w:rsidRDefault="007A5F15" w:rsidP="00642E8E">
            <w:pPr>
              <w:snapToGrid w:val="0"/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4E54" w14:textId="77777777" w:rsidR="007A5F15" w:rsidRPr="00110C00" w:rsidRDefault="007A5F15" w:rsidP="00642E8E">
            <w:pPr>
              <w:snapToGrid w:val="0"/>
            </w:pPr>
          </w:p>
        </w:tc>
      </w:tr>
    </w:tbl>
    <w:p w14:paraId="4F8F4FF0" w14:textId="77777777" w:rsidR="007A5F15" w:rsidRPr="00110C00" w:rsidRDefault="007A5F15" w:rsidP="007A5F15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841"/>
      </w:tblGrid>
      <w:tr w:rsidR="00110C00" w:rsidRPr="00110C00" w14:paraId="71572A53" w14:textId="77777777" w:rsidTr="00642E8E">
        <w:trPr>
          <w:gridAfter w:val="1"/>
          <w:wAfter w:w="5841" w:type="dxa"/>
        </w:trPr>
        <w:tc>
          <w:tcPr>
            <w:tcW w:w="3652" w:type="dxa"/>
          </w:tcPr>
          <w:p w14:paraId="47FA8899" w14:textId="77777777" w:rsidR="007A5F15" w:rsidRPr="00110C00" w:rsidRDefault="007A5F15" w:rsidP="00642E8E">
            <w:pPr>
              <w:tabs>
                <w:tab w:val="num" w:pos="360"/>
              </w:tabs>
              <w:rPr>
                <w:b/>
                <w:bCs/>
              </w:rPr>
            </w:pPr>
            <w:r w:rsidRPr="00110C00">
              <w:rPr>
                <w:b/>
                <w:bCs/>
                <w:snapToGrid w:val="0"/>
                <w:sz w:val="22"/>
                <w:szCs w:val="22"/>
              </w:rPr>
              <w:t>2. Pareiškėjo duomenys:</w:t>
            </w:r>
          </w:p>
        </w:tc>
      </w:tr>
      <w:tr w:rsidR="00110C00" w:rsidRPr="00110C00" w14:paraId="6FB1FAA9" w14:textId="77777777" w:rsidTr="00642E8E">
        <w:tc>
          <w:tcPr>
            <w:tcW w:w="3652" w:type="dxa"/>
          </w:tcPr>
          <w:p w14:paraId="37FF9CB4" w14:textId="77777777" w:rsidR="007A5F15" w:rsidRPr="00110C00" w:rsidRDefault="007A5F15" w:rsidP="00642E8E">
            <w:pPr>
              <w:rPr>
                <w:snapToGrid w:val="0"/>
              </w:rPr>
            </w:pPr>
            <w:r w:rsidRPr="00110C00">
              <w:rPr>
                <w:snapToGrid w:val="0"/>
                <w:sz w:val="22"/>
                <w:szCs w:val="22"/>
              </w:rPr>
              <w:t xml:space="preserve">Pavadinimas </w:t>
            </w:r>
          </w:p>
        </w:tc>
        <w:tc>
          <w:tcPr>
            <w:tcW w:w="5841" w:type="dxa"/>
          </w:tcPr>
          <w:p w14:paraId="642B6441" w14:textId="77777777" w:rsidR="007A5F15" w:rsidRPr="00110C00" w:rsidRDefault="007A5F15" w:rsidP="00642E8E">
            <w:pPr>
              <w:rPr>
                <w:snapToGrid w:val="0"/>
              </w:rPr>
            </w:pPr>
          </w:p>
        </w:tc>
      </w:tr>
      <w:tr w:rsidR="00110C00" w:rsidRPr="00110C00" w14:paraId="22BBEDE6" w14:textId="77777777" w:rsidTr="00642E8E">
        <w:tc>
          <w:tcPr>
            <w:tcW w:w="3652" w:type="dxa"/>
          </w:tcPr>
          <w:p w14:paraId="19EA1890" w14:textId="77777777" w:rsidR="007A5F15" w:rsidRPr="00110C00" w:rsidRDefault="007A5F15" w:rsidP="00642E8E">
            <w:pPr>
              <w:rPr>
                <w:snapToGrid w:val="0"/>
              </w:rPr>
            </w:pPr>
            <w:r w:rsidRPr="00110C00">
              <w:rPr>
                <w:snapToGrid w:val="0"/>
                <w:sz w:val="22"/>
                <w:szCs w:val="22"/>
              </w:rPr>
              <w:t>Teisinė forma</w:t>
            </w:r>
          </w:p>
        </w:tc>
        <w:tc>
          <w:tcPr>
            <w:tcW w:w="5841" w:type="dxa"/>
          </w:tcPr>
          <w:p w14:paraId="44BD06D5" w14:textId="77777777" w:rsidR="007A5F15" w:rsidRPr="00110C00" w:rsidRDefault="007A5F15" w:rsidP="00642E8E">
            <w:pPr>
              <w:rPr>
                <w:snapToGrid w:val="0"/>
              </w:rPr>
            </w:pPr>
          </w:p>
        </w:tc>
      </w:tr>
      <w:tr w:rsidR="00110C00" w:rsidRPr="00110C00" w14:paraId="06DA7D4D" w14:textId="77777777" w:rsidTr="00642E8E">
        <w:tc>
          <w:tcPr>
            <w:tcW w:w="3652" w:type="dxa"/>
          </w:tcPr>
          <w:p w14:paraId="1EA26633" w14:textId="77777777" w:rsidR="007A5F15" w:rsidRPr="00110C00" w:rsidRDefault="007A5F15" w:rsidP="00642E8E">
            <w:pPr>
              <w:rPr>
                <w:snapToGrid w:val="0"/>
              </w:rPr>
            </w:pPr>
            <w:r w:rsidRPr="00110C00">
              <w:rPr>
                <w:snapToGrid w:val="0"/>
                <w:sz w:val="22"/>
                <w:szCs w:val="22"/>
              </w:rPr>
              <w:t>Juridinio asmens kodas</w:t>
            </w:r>
          </w:p>
        </w:tc>
        <w:tc>
          <w:tcPr>
            <w:tcW w:w="5841" w:type="dxa"/>
          </w:tcPr>
          <w:p w14:paraId="57377D9B" w14:textId="77777777" w:rsidR="007A5F15" w:rsidRPr="00110C00" w:rsidRDefault="007A5F15" w:rsidP="00642E8E">
            <w:pPr>
              <w:rPr>
                <w:snapToGrid w:val="0"/>
              </w:rPr>
            </w:pPr>
          </w:p>
        </w:tc>
      </w:tr>
      <w:tr w:rsidR="00110C00" w:rsidRPr="00110C00" w14:paraId="1F21FDC0" w14:textId="77777777" w:rsidTr="00642E8E">
        <w:tc>
          <w:tcPr>
            <w:tcW w:w="3652" w:type="dxa"/>
          </w:tcPr>
          <w:p w14:paraId="0705AC39" w14:textId="77777777" w:rsidR="007A5F15" w:rsidRPr="00110C00" w:rsidRDefault="007A5F15" w:rsidP="00642E8E">
            <w:pPr>
              <w:rPr>
                <w:snapToGrid w:val="0"/>
              </w:rPr>
            </w:pPr>
            <w:r w:rsidRPr="00110C00">
              <w:rPr>
                <w:snapToGrid w:val="0"/>
                <w:sz w:val="22"/>
                <w:szCs w:val="22"/>
              </w:rPr>
              <w:t>Korespondencijos adresas</w:t>
            </w:r>
          </w:p>
        </w:tc>
        <w:tc>
          <w:tcPr>
            <w:tcW w:w="5841" w:type="dxa"/>
          </w:tcPr>
          <w:p w14:paraId="7FACB17D" w14:textId="77777777" w:rsidR="007A5F15" w:rsidRPr="00110C00" w:rsidRDefault="007A5F15" w:rsidP="00642E8E">
            <w:pPr>
              <w:rPr>
                <w:snapToGrid w:val="0"/>
              </w:rPr>
            </w:pPr>
          </w:p>
        </w:tc>
      </w:tr>
      <w:tr w:rsidR="00110C00" w:rsidRPr="00110C00" w14:paraId="7C4C7531" w14:textId="77777777" w:rsidTr="00642E8E">
        <w:tc>
          <w:tcPr>
            <w:tcW w:w="3652" w:type="dxa"/>
          </w:tcPr>
          <w:p w14:paraId="7610739B" w14:textId="77777777" w:rsidR="007A5F15" w:rsidRPr="00110C00" w:rsidRDefault="007A5F15" w:rsidP="00642E8E">
            <w:pPr>
              <w:rPr>
                <w:snapToGrid w:val="0"/>
              </w:rPr>
            </w:pPr>
            <w:r w:rsidRPr="00110C00">
              <w:rPr>
                <w:snapToGrid w:val="0"/>
                <w:sz w:val="22"/>
                <w:szCs w:val="22"/>
              </w:rPr>
              <w:t>Telefono numeris (</w:t>
            </w:r>
            <w:r w:rsidRPr="00110C00">
              <w:rPr>
                <w:i/>
                <w:snapToGrid w:val="0"/>
                <w:sz w:val="22"/>
                <w:szCs w:val="22"/>
              </w:rPr>
              <w:t>su tarpmiestiniu kodu</w:t>
            </w:r>
            <w:r w:rsidRPr="00110C00">
              <w:rPr>
                <w:snapToGrid w:val="0"/>
                <w:sz w:val="22"/>
                <w:szCs w:val="22"/>
              </w:rPr>
              <w:t xml:space="preserve">)/ mobiliojo telefono numeris </w:t>
            </w:r>
          </w:p>
        </w:tc>
        <w:tc>
          <w:tcPr>
            <w:tcW w:w="5841" w:type="dxa"/>
          </w:tcPr>
          <w:p w14:paraId="702FFEBC" w14:textId="77777777" w:rsidR="007A5F15" w:rsidRPr="00110C00" w:rsidRDefault="007A5F15" w:rsidP="00642E8E">
            <w:pPr>
              <w:rPr>
                <w:snapToGrid w:val="0"/>
              </w:rPr>
            </w:pPr>
          </w:p>
        </w:tc>
      </w:tr>
      <w:tr w:rsidR="00110C00" w:rsidRPr="00110C00" w14:paraId="41A40929" w14:textId="77777777" w:rsidTr="00642E8E">
        <w:tc>
          <w:tcPr>
            <w:tcW w:w="3652" w:type="dxa"/>
          </w:tcPr>
          <w:p w14:paraId="1C38E598" w14:textId="77777777" w:rsidR="007A5F15" w:rsidRPr="00110C00" w:rsidRDefault="007A5F15" w:rsidP="00642E8E">
            <w:pPr>
              <w:rPr>
                <w:snapToGrid w:val="0"/>
              </w:rPr>
            </w:pPr>
            <w:r w:rsidRPr="00110C00">
              <w:rPr>
                <w:snapToGrid w:val="0"/>
                <w:sz w:val="22"/>
                <w:szCs w:val="22"/>
              </w:rPr>
              <w:t>Elektroninio pašto adresas</w:t>
            </w:r>
          </w:p>
        </w:tc>
        <w:tc>
          <w:tcPr>
            <w:tcW w:w="5841" w:type="dxa"/>
          </w:tcPr>
          <w:p w14:paraId="4DCCB762" w14:textId="77777777" w:rsidR="007A5F15" w:rsidRPr="00110C00" w:rsidRDefault="007A5F15" w:rsidP="00642E8E">
            <w:pPr>
              <w:rPr>
                <w:snapToGrid w:val="0"/>
              </w:rPr>
            </w:pPr>
          </w:p>
        </w:tc>
      </w:tr>
      <w:tr w:rsidR="00110C00" w:rsidRPr="00110C00" w14:paraId="06C45696" w14:textId="77777777" w:rsidTr="00642E8E">
        <w:tc>
          <w:tcPr>
            <w:tcW w:w="3652" w:type="dxa"/>
          </w:tcPr>
          <w:p w14:paraId="4D004C93" w14:textId="77777777" w:rsidR="007A5F15" w:rsidRPr="00110C00" w:rsidRDefault="007A5F15" w:rsidP="00642E8E">
            <w:pPr>
              <w:rPr>
                <w:snapToGrid w:val="0"/>
              </w:rPr>
            </w:pPr>
            <w:r w:rsidRPr="00110C00">
              <w:rPr>
                <w:snapToGrid w:val="0"/>
                <w:sz w:val="22"/>
                <w:szCs w:val="22"/>
              </w:rPr>
              <w:t>Interneto svetainės adresas, socialinio tinklo paskyros adresas (</w:t>
            </w:r>
            <w:r w:rsidRPr="00110C00">
              <w:rPr>
                <w:i/>
                <w:snapToGrid w:val="0"/>
                <w:sz w:val="22"/>
                <w:szCs w:val="22"/>
              </w:rPr>
              <w:t>jei yra</w:t>
            </w:r>
            <w:r w:rsidRPr="00110C00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5841" w:type="dxa"/>
          </w:tcPr>
          <w:p w14:paraId="1F8685B6" w14:textId="77777777" w:rsidR="007A5F15" w:rsidRPr="00110C00" w:rsidRDefault="007A5F15" w:rsidP="00642E8E">
            <w:pPr>
              <w:rPr>
                <w:snapToGrid w:val="0"/>
              </w:rPr>
            </w:pPr>
          </w:p>
        </w:tc>
      </w:tr>
      <w:tr w:rsidR="007A5F15" w:rsidRPr="00110C00" w14:paraId="7D439102" w14:textId="77777777" w:rsidTr="00642E8E">
        <w:tc>
          <w:tcPr>
            <w:tcW w:w="3652" w:type="dxa"/>
          </w:tcPr>
          <w:p w14:paraId="353A6633" w14:textId="77777777" w:rsidR="007A5F15" w:rsidRPr="00110C00" w:rsidRDefault="007A5F15" w:rsidP="00642E8E">
            <w:pPr>
              <w:rPr>
                <w:snapToGrid w:val="0"/>
              </w:rPr>
            </w:pPr>
            <w:r w:rsidRPr="00110C00">
              <w:rPr>
                <w:snapToGrid w:val="0"/>
                <w:sz w:val="22"/>
                <w:szCs w:val="22"/>
              </w:rPr>
              <w:t xml:space="preserve">Banko, kitos kredito ar mokėjimo įmonės duomenys </w:t>
            </w:r>
            <w:r w:rsidRPr="00110C00">
              <w:rPr>
                <w:i/>
                <w:snapToGrid w:val="0"/>
                <w:sz w:val="22"/>
                <w:szCs w:val="22"/>
              </w:rPr>
              <w:t>(pavadinimas, kodas, atsiskaitomosios sąskaitos numeris)</w:t>
            </w:r>
          </w:p>
        </w:tc>
        <w:tc>
          <w:tcPr>
            <w:tcW w:w="5841" w:type="dxa"/>
          </w:tcPr>
          <w:p w14:paraId="1C6F84BA" w14:textId="77777777" w:rsidR="007A5F15" w:rsidRPr="00110C00" w:rsidRDefault="007A5F15" w:rsidP="00642E8E">
            <w:pPr>
              <w:rPr>
                <w:snapToGrid w:val="0"/>
              </w:rPr>
            </w:pPr>
          </w:p>
        </w:tc>
      </w:tr>
    </w:tbl>
    <w:p w14:paraId="241EF7D5" w14:textId="77777777" w:rsidR="007A5F15" w:rsidRPr="00110C00" w:rsidRDefault="007A5F15" w:rsidP="007A5F15">
      <w:pPr>
        <w:rPr>
          <w:sz w:val="22"/>
          <w:szCs w:val="22"/>
        </w:rPr>
      </w:pPr>
    </w:p>
    <w:tbl>
      <w:tblPr>
        <w:tblW w:w="0" w:type="auto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841"/>
      </w:tblGrid>
      <w:tr w:rsidR="00110C00" w:rsidRPr="00110C00" w14:paraId="1F8CC9AD" w14:textId="77777777" w:rsidTr="00642E8E">
        <w:tc>
          <w:tcPr>
            <w:tcW w:w="9493" w:type="dxa"/>
            <w:gridSpan w:val="2"/>
          </w:tcPr>
          <w:p w14:paraId="531674D4" w14:textId="77777777" w:rsidR="007A5F15" w:rsidRPr="00110C00" w:rsidRDefault="007A5F15" w:rsidP="00642E8E">
            <w:r w:rsidRPr="00110C00">
              <w:rPr>
                <w:b/>
                <w:sz w:val="22"/>
                <w:szCs w:val="22"/>
              </w:rPr>
              <w:t>3. Pareiškėjo vadovas</w:t>
            </w:r>
          </w:p>
        </w:tc>
      </w:tr>
      <w:tr w:rsidR="00110C00" w:rsidRPr="00110C00" w14:paraId="76C9A454" w14:textId="77777777" w:rsidTr="00642E8E">
        <w:tc>
          <w:tcPr>
            <w:tcW w:w="3652" w:type="dxa"/>
            <w:tcBorders>
              <w:bottom w:val="single" w:sz="4" w:space="0" w:color="auto"/>
            </w:tcBorders>
          </w:tcPr>
          <w:p w14:paraId="7721B175" w14:textId="77777777" w:rsidR="007A5F15" w:rsidRPr="00110C00" w:rsidRDefault="007A5F15" w:rsidP="00642E8E">
            <w:r w:rsidRPr="00110C00">
              <w:rPr>
                <w:sz w:val="22"/>
                <w:szCs w:val="22"/>
              </w:rPr>
              <w:t>Vardas, pavardė</w:t>
            </w:r>
          </w:p>
        </w:tc>
        <w:tc>
          <w:tcPr>
            <w:tcW w:w="5841" w:type="dxa"/>
            <w:tcBorders>
              <w:bottom w:val="single" w:sz="4" w:space="0" w:color="auto"/>
            </w:tcBorders>
          </w:tcPr>
          <w:p w14:paraId="62A1DDDF" w14:textId="77777777" w:rsidR="007A5F15" w:rsidRPr="00110C00" w:rsidRDefault="007A5F15" w:rsidP="00642E8E"/>
        </w:tc>
      </w:tr>
      <w:tr w:rsidR="00110C00" w:rsidRPr="00110C00" w14:paraId="1F110D6E" w14:textId="77777777" w:rsidTr="00642E8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0F12" w14:textId="77777777" w:rsidR="007A5F15" w:rsidRPr="00110C00" w:rsidRDefault="007A5F15" w:rsidP="00642E8E">
            <w:r w:rsidRPr="00110C00">
              <w:rPr>
                <w:sz w:val="22"/>
                <w:szCs w:val="22"/>
              </w:rPr>
              <w:t>Elektroninio pašto adresas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F663" w14:textId="77777777" w:rsidR="007A5F15" w:rsidRPr="00110C00" w:rsidRDefault="007A5F15" w:rsidP="00642E8E"/>
        </w:tc>
      </w:tr>
      <w:tr w:rsidR="00110C00" w:rsidRPr="00110C00" w14:paraId="3C97DF9C" w14:textId="77777777" w:rsidTr="00642E8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0A27" w14:textId="77777777" w:rsidR="007A5F15" w:rsidRPr="00110C00" w:rsidRDefault="007A5F15" w:rsidP="00642E8E">
            <w:r w:rsidRPr="00110C00">
              <w:rPr>
                <w:sz w:val="22"/>
                <w:szCs w:val="22"/>
              </w:rPr>
              <w:t>Telefono numeris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6829" w14:textId="77777777" w:rsidR="007A5F15" w:rsidRPr="00110C00" w:rsidRDefault="007A5F15" w:rsidP="00642E8E"/>
        </w:tc>
      </w:tr>
    </w:tbl>
    <w:p w14:paraId="296A411C" w14:textId="77777777" w:rsidR="007A5F15" w:rsidRPr="00110C00" w:rsidRDefault="007A5F15" w:rsidP="007A5F15">
      <w:pPr>
        <w:rPr>
          <w:sz w:val="22"/>
          <w:szCs w:val="22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3598"/>
        <w:gridCol w:w="5895"/>
      </w:tblGrid>
      <w:tr w:rsidR="00110C00" w:rsidRPr="00110C00" w14:paraId="1A96D0F8" w14:textId="77777777" w:rsidTr="00642E8E">
        <w:tc>
          <w:tcPr>
            <w:tcW w:w="3598" w:type="dxa"/>
          </w:tcPr>
          <w:p w14:paraId="6C50960D" w14:textId="77777777" w:rsidR="007A5F15" w:rsidRPr="00110C00" w:rsidRDefault="007A5F15" w:rsidP="00642E8E">
            <w:pPr>
              <w:rPr>
                <w:i/>
                <w:sz w:val="22"/>
              </w:rPr>
            </w:pPr>
            <w:r w:rsidRPr="00110C00">
              <w:rPr>
                <w:b/>
                <w:sz w:val="22"/>
              </w:rPr>
              <w:t xml:space="preserve">4. Projekto vykdytojas </w:t>
            </w:r>
            <w:r w:rsidRPr="00110C00">
              <w:rPr>
                <w:sz w:val="22"/>
              </w:rPr>
              <w:t>(</w:t>
            </w:r>
            <w:r w:rsidRPr="00110C00">
              <w:rPr>
                <w:i/>
                <w:sz w:val="22"/>
              </w:rPr>
              <w:t>kontaktinis asmuo administruojantis projektą)</w:t>
            </w:r>
          </w:p>
        </w:tc>
        <w:tc>
          <w:tcPr>
            <w:tcW w:w="5895" w:type="dxa"/>
          </w:tcPr>
          <w:p w14:paraId="6A996A7B" w14:textId="77777777" w:rsidR="007A5F15" w:rsidRPr="00110C00" w:rsidRDefault="007A5F15" w:rsidP="00642E8E">
            <w:pPr>
              <w:rPr>
                <w:sz w:val="22"/>
              </w:rPr>
            </w:pPr>
          </w:p>
        </w:tc>
      </w:tr>
      <w:tr w:rsidR="00110C00" w:rsidRPr="00110C00" w14:paraId="796CD1A7" w14:textId="77777777" w:rsidTr="00642E8E">
        <w:tc>
          <w:tcPr>
            <w:tcW w:w="3598" w:type="dxa"/>
          </w:tcPr>
          <w:p w14:paraId="26DB7D3B" w14:textId="77777777" w:rsidR="007A5F15" w:rsidRPr="00110C00" w:rsidRDefault="007A5F15" w:rsidP="00642E8E">
            <w:pPr>
              <w:rPr>
                <w:sz w:val="22"/>
              </w:rPr>
            </w:pPr>
            <w:r w:rsidRPr="00110C00">
              <w:rPr>
                <w:sz w:val="22"/>
              </w:rPr>
              <w:t>Vardas, pavardė</w:t>
            </w:r>
          </w:p>
        </w:tc>
        <w:tc>
          <w:tcPr>
            <w:tcW w:w="5895" w:type="dxa"/>
          </w:tcPr>
          <w:p w14:paraId="4D6010AE" w14:textId="77777777" w:rsidR="007A5F15" w:rsidRPr="00110C00" w:rsidRDefault="007A5F15" w:rsidP="00642E8E">
            <w:pPr>
              <w:rPr>
                <w:sz w:val="22"/>
              </w:rPr>
            </w:pPr>
          </w:p>
        </w:tc>
      </w:tr>
      <w:tr w:rsidR="00110C00" w:rsidRPr="00110C00" w14:paraId="21B31C7D" w14:textId="77777777" w:rsidTr="00642E8E">
        <w:tc>
          <w:tcPr>
            <w:tcW w:w="3598" w:type="dxa"/>
          </w:tcPr>
          <w:p w14:paraId="5EB3E9D4" w14:textId="77777777" w:rsidR="007A5F15" w:rsidRPr="00110C00" w:rsidRDefault="007A5F15" w:rsidP="00642E8E">
            <w:pPr>
              <w:rPr>
                <w:sz w:val="22"/>
              </w:rPr>
            </w:pPr>
            <w:r w:rsidRPr="00110C00">
              <w:rPr>
                <w:sz w:val="22"/>
              </w:rPr>
              <w:t>Elektroninio pašto adresas</w:t>
            </w:r>
          </w:p>
        </w:tc>
        <w:tc>
          <w:tcPr>
            <w:tcW w:w="5895" w:type="dxa"/>
          </w:tcPr>
          <w:p w14:paraId="371E5517" w14:textId="77777777" w:rsidR="007A5F15" w:rsidRPr="00110C00" w:rsidRDefault="007A5F15" w:rsidP="00642E8E">
            <w:pPr>
              <w:rPr>
                <w:sz w:val="22"/>
              </w:rPr>
            </w:pPr>
          </w:p>
        </w:tc>
      </w:tr>
      <w:tr w:rsidR="007A5F15" w:rsidRPr="00110C00" w14:paraId="32B85083" w14:textId="77777777" w:rsidTr="00642E8E">
        <w:tc>
          <w:tcPr>
            <w:tcW w:w="3598" w:type="dxa"/>
          </w:tcPr>
          <w:p w14:paraId="6F58A5AC" w14:textId="77777777" w:rsidR="007A5F15" w:rsidRPr="00110C00" w:rsidRDefault="007A5F15" w:rsidP="00642E8E">
            <w:pPr>
              <w:rPr>
                <w:sz w:val="22"/>
              </w:rPr>
            </w:pPr>
            <w:r w:rsidRPr="00110C00">
              <w:rPr>
                <w:sz w:val="22"/>
              </w:rPr>
              <w:t>Telefono numeris</w:t>
            </w:r>
          </w:p>
        </w:tc>
        <w:tc>
          <w:tcPr>
            <w:tcW w:w="5895" w:type="dxa"/>
          </w:tcPr>
          <w:p w14:paraId="36D8B584" w14:textId="77777777" w:rsidR="007A5F15" w:rsidRPr="00110C00" w:rsidRDefault="007A5F15" w:rsidP="00642E8E">
            <w:pPr>
              <w:rPr>
                <w:sz w:val="22"/>
              </w:rPr>
            </w:pPr>
          </w:p>
        </w:tc>
      </w:tr>
    </w:tbl>
    <w:p w14:paraId="63F576F9" w14:textId="77777777" w:rsidR="007A5F15" w:rsidRPr="00110C00" w:rsidRDefault="007A5F15" w:rsidP="007A5F15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110C00" w:rsidRPr="00110C00" w14:paraId="2D8A5017" w14:textId="77777777" w:rsidTr="00642E8E">
        <w:trPr>
          <w:cantSplit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FF0" w14:textId="77777777" w:rsidR="007A5F15" w:rsidRPr="00110C00" w:rsidRDefault="007A5F15" w:rsidP="00642E8E">
            <w:pPr>
              <w:tabs>
                <w:tab w:val="num" w:pos="360"/>
              </w:tabs>
              <w:rPr>
                <w:b/>
                <w:bCs/>
              </w:rPr>
            </w:pPr>
            <w:r w:rsidRPr="00110C00">
              <w:rPr>
                <w:b/>
                <w:bCs/>
                <w:sz w:val="22"/>
                <w:szCs w:val="22"/>
              </w:rPr>
              <w:t>5. Projekto pavadinimas</w:t>
            </w:r>
          </w:p>
        </w:tc>
      </w:tr>
      <w:tr w:rsidR="007A5F15" w:rsidRPr="00110C00" w14:paraId="37C97862" w14:textId="77777777" w:rsidTr="00642E8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D65" w14:textId="77777777" w:rsidR="007A5F15" w:rsidRPr="00110C00" w:rsidRDefault="007A5F15" w:rsidP="00642E8E"/>
          <w:p w14:paraId="6A1EB9C4" w14:textId="77777777" w:rsidR="007A5F15" w:rsidRPr="00110C00" w:rsidRDefault="007A5F15" w:rsidP="00642E8E"/>
        </w:tc>
      </w:tr>
    </w:tbl>
    <w:p w14:paraId="471C1BD2" w14:textId="77777777" w:rsidR="007A5F15" w:rsidRPr="00110C00" w:rsidRDefault="007A5F15" w:rsidP="007A5F15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110C00" w:rsidRPr="00110C00" w14:paraId="494935CC" w14:textId="77777777" w:rsidTr="00642E8E">
        <w:trPr>
          <w:cantSplit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276D" w14:textId="77777777" w:rsidR="007A5F15" w:rsidRPr="00110C00" w:rsidRDefault="007A5F15" w:rsidP="00642E8E">
            <w:pPr>
              <w:tabs>
                <w:tab w:val="num" w:pos="360"/>
              </w:tabs>
              <w:rPr>
                <w:b/>
                <w:bCs/>
              </w:rPr>
            </w:pPr>
            <w:r w:rsidRPr="00110C00">
              <w:rPr>
                <w:b/>
                <w:bCs/>
                <w:sz w:val="22"/>
                <w:szCs w:val="22"/>
              </w:rPr>
              <w:t>6. Projekto tikslas ir uždaviniai</w:t>
            </w:r>
          </w:p>
        </w:tc>
      </w:tr>
      <w:tr w:rsidR="007A5F15" w:rsidRPr="00110C00" w14:paraId="10CE4CA3" w14:textId="77777777" w:rsidTr="00642E8E">
        <w:trPr>
          <w:trHeight w:val="276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AB9A" w14:textId="77777777" w:rsidR="007A5F15" w:rsidRPr="00110C00" w:rsidRDefault="007A5F15" w:rsidP="00642E8E"/>
          <w:p w14:paraId="0D40FA48" w14:textId="77777777" w:rsidR="007A5F15" w:rsidRPr="00110C00" w:rsidRDefault="007A5F15" w:rsidP="00642E8E"/>
        </w:tc>
      </w:tr>
    </w:tbl>
    <w:p w14:paraId="555ED0B2" w14:textId="77777777" w:rsidR="007A5F15" w:rsidRPr="00110C00" w:rsidRDefault="007A5F15" w:rsidP="007A5F15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6201"/>
        <w:gridCol w:w="2722"/>
      </w:tblGrid>
      <w:tr w:rsidR="00110C00" w:rsidRPr="00110C00" w14:paraId="0F04D1A8" w14:textId="77777777" w:rsidTr="00642E8E">
        <w:trPr>
          <w:cantSplit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2172" w14:textId="77777777" w:rsidR="007A5F15" w:rsidRPr="00110C00" w:rsidRDefault="007A5F15" w:rsidP="00642E8E">
            <w:pPr>
              <w:tabs>
                <w:tab w:val="num" w:pos="360"/>
              </w:tabs>
              <w:rPr>
                <w:b/>
                <w:bCs/>
              </w:rPr>
            </w:pPr>
            <w:r w:rsidRPr="00110C00">
              <w:rPr>
                <w:b/>
                <w:bCs/>
                <w:sz w:val="22"/>
                <w:szCs w:val="22"/>
              </w:rPr>
              <w:t>7. Projekto veiklų planas</w:t>
            </w:r>
          </w:p>
        </w:tc>
      </w:tr>
      <w:tr w:rsidR="00110C00" w:rsidRPr="00110C00" w14:paraId="6DFCAEC5" w14:textId="77777777" w:rsidTr="00642E8E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D932" w14:textId="77777777" w:rsidR="007A5F15" w:rsidRPr="00110C00" w:rsidRDefault="007A5F15" w:rsidP="00642E8E">
            <w:pPr>
              <w:rPr>
                <w:b/>
                <w:snapToGrid w:val="0"/>
              </w:rPr>
            </w:pPr>
            <w:r w:rsidRPr="00110C00">
              <w:rPr>
                <w:b/>
                <w:snapToGrid w:val="0"/>
                <w:sz w:val="22"/>
                <w:szCs w:val="22"/>
              </w:rPr>
              <w:t xml:space="preserve">Eil. Nr.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31B9" w14:textId="77777777" w:rsidR="007A5F15" w:rsidRPr="00110C00" w:rsidRDefault="007A5F15" w:rsidP="00642E8E">
            <w:pPr>
              <w:jc w:val="center"/>
              <w:rPr>
                <w:b/>
                <w:snapToGrid w:val="0"/>
              </w:rPr>
            </w:pPr>
            <w:r w:rsidRPr="00110C00">
              <w:rPr>
                <w:b/>
                <w:snapToGrid w:val="0"/>
                <w:sz w:val="22"/>
                <w:szCs w:val="22"/>
              </w:rPr>
              <w:t>Veiklos pavadinima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68E4" w14:textId="77777777" w:rsidR="007A5F15" w:rsidRPr="00110C00" w:rsidRDefault="007A5F15" w:rsidP="00642E8E">
            <w:pPr>
              <w:jc w:val="center"/>
              <w:rPr>
                <w:b/>
                <w:snapToGrid w:val="0"/>
              </w:rPr>
            </w:pPr>
            <w:r w:rsidRPr="00110C00">
              <w:rPr>
                <w:b/>
                <w:snapToGrid w:val="0"/>
                <w:sz w:val="22"/>
                <w:szCs w:val="22"/>
              </w:rPr>
              <w:t>Planuojama vykdymo trukmė (data)</w:t>
            </w:r>
          </w:p>
        </w:tc>
      </w:tr>
      <w:tr w:rsidR="00110C00" w:rsidRPr="00110C00" w14:paraId="2E86F11E" w14:textId="77777777" w:rsidTr="00642E8E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A166" w14:textId="77777777" w:rsidR="007A5F15" w:rsidRPr="00110C00" w:rsidRDefault="007A5F15" w:rsidP="00642E8E">
            <w:pPr>
              <w:jc w:val="center"/>
              <w:rPr>
                <w:b/>
                <w:snapToGrid w:val="0"/>
              </w:rPr>
            </w:pPr>
            <w:r w:rsidRPr="00110C00">
              <w:rPr>
                <w:b/>
                <w:snapToGrid w:val="0"/>
                <w:sz w:val="22"/>
                <w:szCs w:val="22"/>
              </w:rPr>
              <w:t>1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73D5" w14:textId="77777777" w:rsidR="007A5F15" w:rsidRPr="00110C00" w:rsidRDefault="007A5F15" w:rsidP="00642E8E">
            <w:pPr>
              <w:rPr>
                <w:b/>
                <w:snapToGrid w:val="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B1E9" w14:textId="77777777" w:rsidR="007A5F15" w:rsidRPr="00110C00" w:rsidRDefault="007A5F15" w:rsidP="00642E8E">
            <w:pPr>
              <w:rPr>
                <w:b/>
                <w:snapToGrid w:val="0"/>
              </w:rPr>
            </w:pPr>
          </w:p>
        </w:tc>
      </w:tr>
      <w:tr w:rsidR="00110C00" w:rsidRPr="00110C00" w14:paraId="52B70986" w14:textId="77777777" w:rsidTr="00642E8E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CB97" w14:textId="77777777" w:rsidR="007A5F15" w:rsidRPr="00110C00" w:rsidRDefault="007A5F15" w:rsidP="00642E8E">
            <w:pPr>
              <w:jc w:val="center"/>
              <w:rPr>
                <w:b/>
                <w:snapToGrid w:val="0"/>
              </w:rPr>
            </w:pPr>
            <w:r w:rsidRPr="00110C00">
              <w:rPr>
                <w:b/>
                <w:snapToGrid w:val="0"/>
                <w:sz w:val="22"/>
                <w:szCs w:val="22"/>
              </w:rPr>
              <w:t>2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2277" w14:textId="77777777" w:rsidR="007A5F15" w:rsidRPr="00110C00" w:rsidRDefault="007A5F15" w:rsidP="00642E8E">
            <w:pPr>
              <w:rPr>
                <w:b/>
                <w:snapToGrid w:val="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1B6D" w14:textId="77777777" w:rsidR="007A5F15" w:rsidRPr="00110C00" w:rsidRDefault="007A5F15" w:rsidP="00642E8E">
            <w:pPr>
              <w:rPr>
                <w:b/>
                <w:snapToGrid w:val="0"/>
              </w:rPr>
            </w:pPr>
          </w:p>
        </w:tc>
      </w:tr>
      <w:tr w:rsidR="007A5F15" w:rsidRPr="00110C00" w14:paraId="2661EAF4" w14:textId="77777777" w:rsidTr="00642E8E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4D4B" w14:textId="77777777" w:rsidR="007A5F15" w:rsidRPr="00110C00" w:rsidRDefault="007A5F15" w:rsidP="00642E8E">
            <w:pPr>
              <w:jc w:val="center"/>
              <w:rPr>
                <w:b/>
                <w:snapToGrid w:val="0"/>
              </w:rPr>
            </w:pPr>
            <w:r w:rsidRPr="00110C00">
              <w:rPr>
                <w:b/>
                <w:snapToGrid w:val="0"/>
                <w:sz w:val="22"/>
                <w:szCs w:val="22"/>
              </w:rPr>
              <w:t>3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1A81" w14:textId="77777777" w:rsidR="007A5F15" w:rsidRPr="00110C00" w:rsidRDefault="007A5F15" w:rsidP="00642E8E">
            <w:pPr>
              <w:rPr>
                <w:b/>
                <w:snapToGrid w:val="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7BB0" w14:textId="77777777" w:rsidR="007A5F15" w:rsidRPr="00110C00" w:rsidRDefault="007A5F15" w:rsidP="00642E8E">
            <w:pPr>
              <w:rPr>
                <w:b/>
                <w:snapToGrid w:val="0"/>
              </w:rPr>
            </w:pPr>
          </w:p>
        </w:tc>
      </w:tr>
    </w:tbl>
    <w:p w14:paraId="157F4838" w14:textId="77777777" w:rsidR="007A5F15" w:rsidRPr="00110C00" w:rsidRDefault="007A5F15" w:rsidP="007A5F15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110C00" w:rsidRPr="00110C00" w14:paraId="239C555F" w14:textId="77777777" w:rsidTr="00642E8E">
        <w:trPr>
          <w:cantSplit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3AF3" w14:textId="77777777" w:rsidR="007A5F15" w:rsidRPr="00110C00" w:rsidRDefault="007A5F15" w:rsidP="00642E8E">
            <w:pPr>
              <w:tabs>
                <w:tab w:val="num" w:pos="360"/>
              </w:tabs>
              <w:jc w:val="both"/>
              <w:rPr>
                <w:b/>
                <w:bCs/>
              </w:rPr>
            </w:pPr>
            <w:r w:rsidRPr="00110C00">
              <w:rPr>
                <w:b/>
                <w:bCs/>
                <w:sz w:val="22"/>
                <w:szCs w:val="22"/>
              </w:rPr>
              <w:t>8. Aprašykite, kokiais būdais ir metodais vykdysite savanorių paiešką, įtrauksite juos į savanorišką veiklą</w:t>
            </w:r>
          </w:p>
        </w:tc>
      </w:tr>
      <w:tr w:rsidR="007A5F15" w:rsidRPr="00110C00" w14:paraId="6D413828" w14:textId="77777777" w:rsidTr="00642E8E">
        <w:trPr>
          <w:trHeight w:val="276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CFDD" w14:textId="77777777" w:rsidR="007A5F15" w:rsidRPr="00110C00" w:rsidRDefault="007A5F15" w:rsidP="00642E8E"/>
          <w:p w14:paraId="3ECA2D86" w14:textId="77777777" w:rsidR="007A5F15" w:rsidRPr="00110C00" w:rsidRDefault="007A5F15" w:rsidP="00642E8E"/>
        </w:tc>
      </w:tr>
    </w:tbl>
    <w:p w14:paraId="7A14457F" w14:textId="77777777" w:rsidR="007A5F15" w:rsidRPr="00110C00" w:rsidRDefault="007A5F15" w:rsidP="007A5F15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110C00" w:rsidRPr="00110C00" w14:paraId="02D92F95" w14:textId="77777777" w:rsidTr="00642E8E">
        <w:trPr>
          <w:cantSplit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19C9" w14:textId="77777777" w:rsidR="007A5F15" w:rsidRPr="00110C00" w:rsidRDefault="007A5F15" w:rsidP="00642E8E">
            <w:pPr>
              <w:tabs>
                <w:tab w:val="num" w:pos="360"/>
              </w:tabs>
              <w:rPr>
                <w:b/>
                <w:bCs/>
              </w:rPr>
            </w:pPr>
            <w:r w:rsidRPr="00110C00">
              <w:rPr>
                <w:b/>
                <w:bCs/>
                <w:sz w:val="22"/>
                <w:szCs w:val="22"/>
              </w:rPr>
              <w:t xml:space="preserve">9. Laukiami rezultatai </w:t>
            </w:r>
            <w:r w:rsidRPr="00110C00">
              <w:rPr>
                <w:bCs/>
                <w:sz w:val="22"/>
                <w:szCs w:val="22"/>
              </w:rPr>
              <w:t>(</w:t>
            </w:r>
            <w:r w:rsidRPr="00110C00">
              <w:rPr>
                <w:bCs/>
                <w:i/>
                <w:sz w:val="22"/>
                <w:szCs w:val="22"/>
              </w:rPr>
              <w:t>kiekybiniai, kokybiniai)</w:t>
            </w:r>
          </w:p>
        </w:tc>
      </w:tr>
      <w:tr w:rsidR="007A5F15" w:rsidRPr="00110C00" w14:paraId="6DFDDD08" w14:textId="77777777" w:rsidTr="00642E8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0878" w14:textId="77777777" w:rsidR="007A5F15" w:rsidRPr="00110C00" w:rsidRDefault="007A5F15" w:rsidP="00642E8E"/>
          <w:p w14:paraId="4C68DD47" w14:textId="77777777" w:rsidR="007A5F15" w:rsidRPr="00110C00" w:rsidRDefault="007A5F15" w:rsidP="00642E8E"/>
        </w:tc>
      </w:tr>
    </w:tbl>
    <w:p w14:paraId="3F157FDB" w14:textId="77777777" w:rsidR="007A5F15" w:rsidRPr="00110C00" w:rsidRDefault="007A5F15" w:rsidP="007A5F15">
      <w:pPr>
        <w:rPr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33"/>
        <w:gridCol w:w="2657"/>
        <w:gridCol w:w="1628"/>
        <w:gridCol w:w="2408"/>
        <w:gridCol w:w="2267"/>
      </w:tblGrid>
      <w:tr w:rsidR="00110C00" w:rsidRPr="00110C00" w14:paraId="68FB3943" w14:textId="77777777" w:rsidTr="00642E8E">
        <w:tc>
          <w:tcPr>
            <w:tcW w:w="9493" w:type="dxa"/>
            <w:gridSpan w:val="5"/>
          </w:tcPr>
          <w:p w14:paraId="36D6C974" w14:textId="77777777" w:rsidR="007A5F15" w:rsidRPr="00110C00" w:rsidRDefault="007A5F15" w:rsidP="00642E8E">
            <w:pPr>
              <w:rPr>
                <w:i/>
                <w:sz w:val="22"/>
              </w:rPr>
            </w:pPr>
            <w:r w:rsidRPr="00110C00">
              <w:rPr>
                <w:b/>
                <w:sz w:val="22"/>
              </w:rPr>
              <w:t xml:space="preserve">10. Informacija apie mentorius </w:t>
            </w:r>
            <w:r w:rsidRPr="00110C00">
              <w:rPr>
                <w:sz w:val="22"/>
              </w:rPr>
              <w:t>(</w:t>
            </w:r>
            <w:r w:rsidRPr="00110C00">
              <w:rPr>
                <w:i/>
                <w:sz w:val="22"/>
              </w:rPr>
              <w:t>informaciją pateikite apie visus mentorius, šioje paraiškoje numatytus dirbti su savanoriais)</w:t>
            </w:r>
          </w:p>
        </w:tc>
      </w:tr>
      <w:tr w:rsidR="00110C00" w:rsidRPr="00110C00" w14:paraId="7CCB63EA" w14:textId="77777777" w:rsidTr="00642E8E">
        <w:trPr>
          <w:trHeight w:val="520"/>
        </w:trPr>
        <w:tc>
          <w:tcPr>
            <w:tcW w:w="533" w:type="dxa"/>
          </w:tcPr>
          <w:p w14:paraId="08D09C2E" w14:textId="77777777" w:rsidR="007A5F15" w:rsidRPr="00110C00" w:rsidRDefault="007A5F15" w:rsidP="00642E8E">
            <w:pPr>
              <w:rPr>
                <w:sz w:val="22"/>
              </w:rPr>
            </w:pPr>
            <w:r w:rsidRPr="00110C00">
              <w:rPr>
                <w:sz w:val="22"/>
              </w:rPr>
              <w:t>Eil.</w:t>
            </w:r>
          </w:p>
          <w:p w14:paraId="46044636" w14:textId="77777777" w:rsidR="007A5F15" w:rsidRPr="00110C00" w:rsidRDefault="007A5F15" w:rsidP="00642E8E">
            <w:pPr>
              <w:rPr>
                <w:sz w:val="22"/>
              </w:rPr>
            </w:pPr>
            <w:r w:rsidRPr="00110C00">
              <w:rPr>
                <w:sz w:val="22"/>
              </w:rPr>
              <w:t>Nr.</w:t>
            </w:r>
          </w:p>
        </w:tc>
        <w:tc>
          <w:tcPr>
            <w:tcW w:w="2657" w:type="dxa"/>
          </w:tcPr>
          <w:p w14:paraId="2D06539E" w14:textId="77777777" w:rsidR="007A5F15" w:rsidRPr="00110C00" w:rsidRDefault="007A5F15" w:rsidP="00642E8E">
            <w:pPr>
              <w:rPr>
                <w:sz w:val="22"/>
              </w:rPr>
            </w:pPr>
            <w:r w:rsidRPr="00110C00">
              <w:rPr>
                <w:sz w:val="22"/>
              </w:rPr>
              <w:t>Vardas, pavardė</w:t>
            </w:r>
          </w:p>
        </w:tc>
        <w:tc>
          <w:tcPr>
            <w:tcW w:w="1628" w:type="dxa"/>
          </w:tcPr>
          <w:p w14:paraId="66C2B19B" w14:textId="77777777" w:rsidR="007A5F15" w:rsidRPr="00110C00" w:rsidRDefault="007A5F15" w:rsidP="00642E8E">
            <w:pPr>
              <w:rPr>
                <w:sz w:val="22"/>
              </w:rPr>
            </w:pPr>
            <w:r w:rsidRPr="00110C00">
              <w:rPr>
                <w:sz w:val="22"/>
              </w:rPr>
              <w:t xml:space="preserve">Kvalifikacija </w:t>
            </w:r>
          </w:p>
        </w:tc>
        <w:tc>
          <w:tcPr>
            <w:tcW w:w="2408" w:type="dxa"/>
          </w:tcPr>
          <w:p w14:paraId="56248603" w14:textId="77777777" w:rsidR="007A5F15" w:rsidRPr="00110C00" w:rsidRDefault="007A5F15" w:rsidP="00642E8E">
            <w:pPr>
              <w:jc w:val="center"/>
              <w:rPr>
                <w:sz w:val="22"/>
              </w:rPr>
            </w:pPr>
            <w:r w:rsidRPr="00110C00">
              <w:rPr>
                <w:sz w:val="22"/>
              </w:rPr>
              <w:t>Patirtis jaunimo neformaliojo ugdymo srityje</w:t>
            </w:r>
          </w:p>
        </w:tc>
        <w:tc>
          <w:tcPr>
            <w:tcW w:w="2267" w:type="dxa"/>
          </w:tcPr>
          <w:p w14:paraId="523600D9" w14:textId="77777777" w:rsidR="007A5F15" w:rsidRPr="00110C00" w:rsidRDefault="007A5F15" w:rsidP="00642E8E">
            <w:pPr>
              <w:rPr>
                <w:sz w:val="22"/>
              </w:rPr>
            </w:pPr>
            <w:r w:rsidRPr="00110C00">
              <w:rPr>
                <w:sz w:val="22"/>
              </w:rPr>
              <w:t>Gebėjimai įgyvendinti planuojamą programą</w:t>
            </w:r>
          </w:p>
        </w:tc>
      </w:tr>
      <w:tr w:rsidR="00110C00" w:rsidRPr="00110C00" w14:paraId="7FA391DA" w14:textId="77777777" w:rsidTr="00642E8E">
        <w:tc>
          <w:tcPr>
            <w:tcW w:w="533" w:type="dxa"/>
          </w:tcPr>
          <w:p w14:paraId="21C4F51B" w14:textId="77777777" w:rsidR="007A5F15" w:rsidRPr="00110C00" w:rsidRDefault="007A5F15" w:rsidP="00642E8E">
            <w:pPr>
              <w:rPr>
                <w:sz w:val="22"/>
              </w:rPr>
            </w:pPr>
            <w:r w:rsidRPr="00110C00">
              <w:rPr>
                <w:sz w:val="22"/>
              </w:rPr>
              <w:t>1.</w:t>
            </w:r>
          </w:p>
        </w:tc>
        <w:tc>
          <w:tcPr>
            <w:tcW w:w="2657" w:type="dxa"/>
          </w:tcPr>
          <w:p w14:paraId="1BFBD245" w14:textId="77777777" w:rsidR="007A5F15" w:rsidRPr="00110C00" w:rsidRDefault="007A5F15" w:rsidP="00642E8E">
            <w:pPr>
              <w:rPr>
                <w:sz w:val="22"/>
              </w:rPr>
            </w:pPr>
          </w:p>
        </w:tc>
        <w:tc>
          <w:tcPr>
            <w:tcW w:w="1628" w:type="dxa"/>
          </w:tcPr>
          <w:p w14:paraId="26BE6328" w14:textId="77777777" w:rsidR="007A5F15" w:rsidRPr="00110C00" w:rsidRDefault="007A5F15" w:rsidP="00642E8E">
            <w:pPr>
              <w:rPr>
                <w:sz w:val="22"/>
              </w:rPr>
            </w:pPr>
          </w:p>
        </w:tc>
        <w:tc>
          <w:tcPr>
            <w:tcW w:w="2408" w:type="dxa"/>
          </w:tcPr>
          <w:p w14:paraId="70EEB0F2" w14:textId="77777777" w:rsidR="007A5F15" w:rsidRPr="00110C00" w:rsidRDefault="007A5F15" w:rsidP="00642E8E">
            <w:pPr>
              <w:rPr>
                <w:sz w:val="22"/>
              </w:rPr>
            </w:pPr>
          </w:p>
        </w:tc>
        <w:tc>
          <w:tcPr>
            <w:tcW w:w="2267" w:type="dxa"/>
          </w:tcPr>
          <w:p w14:paraId="100735B1" w14:textId="77777777" w:rsidR="007A5F15" w:rsidRPr="00110C00" w:rsidRDefault="007A5F15" w:rsidP="00642E8E">
            <w:pPr>
              <w:rPr>
                <w:sz w:val="22"/>
              </w:rPr>
            </w:pPr>
          </w:p>
        </w:tc>
      </w:tr>
      <w:tr w:rsidR="007A5F15" w:rsidRPr="00110C00" w14:paraId="762793FD" w14:textId="77777777" w:rsidTr="00642E8E">
        <w:tc>
          <w:tcPr>
            <w:tcW w:w="533" w:type="dxa"/>
          </w:tcPr>
          <w:p w14:paraId="411F4E22" w14:textId="77777777" w:rsidR="007A5F15" w:rsidRPr="00110C00" w:rsidRDefault="007A5F15" w:rsidP="00642E8E">
            <w:pPr>
              <w:rPr>
                <w:sz w:val="22"/>
              </w:rPr>
            </w:pPr>
            <w:r w:rsidRPr="00110C00">
              <w:rPr>
                <w:sz w:val="22"/>
              </w:rPr>
              <w:t>2.</w:t>
            </w:r>
          </w:p>
        </w:tc>
        <w:tc>
          <w:tcPr>
            <w:tcW w:w="2657" w:type="dxa"/>
          </w:tcPr>
          <w:p w14:paraId="69054498" w14:textId="77777777" w:rsidR="007A5F15" w:rsidRPr="00110C00" w:rsidRDefault="007A5F15" w:rsidP="00642E8E">
            <w:pPr>
              <w:rPr>
                <w:sz w:val="22"/>
              </w:rPr>
            </w:pPr>
          </w:p>
        </w:tc>
        <w:tc>
          <w:tcPr>
            <w:tcW w:w="1628" w:type="dxa"/>
          </w:tcPr>
          <w:p w14:paraId="0A2557AF" w14:textId="77777777" w:rsidR="007A5F15" w:rsidRPr="00110C00" w:rsidRDefault="007A5F15" w:rsidP="00642E8E">
            <w:pPr>
              <w:rPr>
                <w:sz w:val="22"/>
              </w:rPr>
            </w:pPr>
          </w:p>
        </w:tc>
        <w:tc>
          <w:tcPr>
            <w:tcW w:w="2408" w:type="dxa"/>
          </w:tcPr>
          <w:p w14:paraId="55A18D98" w14:textId="77777777" w:rsidR="007A5F15" w:rsidRPr="00110C00" w:rsidRDefault="007A5F15" w:rsidP="00642E8E">
            <w:pPr>
              <w:rPr>
                <w:sz w:val="22"/>
              </w:rPr>
            </w:pPr>
          </w:p>
        </w:tc>
        <w:tc>
          <w:tcPr>
            <w:tcW w:w="2267" w:type="dxa"/>
          </w:tcPr>
          <w:p w14:paraId="31C1E2D3" w14:textId="77777777" w:rsidR="007A5F15" w:rsidRPr="00110C00" w:rsidRDefault="007A5F15" w:rsidP="00642E8E">
            <w:pPr>
              <w:rPr>
                <w:sz w:val="22"/>
              </w:rPr>
            </w:pPr>
          </w:p>
        </w:tc>
      </w:tr>
    </w:tbl>
    <w:p w14:paraId="67653ADB" w14:textId="77777777" w:rsidR="007A5F15" w:rsidRPr="00110C00" w:rsidRDefault="007A5F15" w:rsidP="007A5F15">
      <w:pPr>
        <w:rPr>
          <w:sz w:val="22"/>
          <w:szCs w:val="22"/>
        </w:rPr>
      </w:pPr>
    </w:p>
    <w:p w14:paraId="318FDDC5" w14:textId="77777777" w:rsidR="007A5F15" w:rsidRPr="00110C00" w:rsidRDefault="007A5F15" w:rsidP="007A5F15">
      <w:pPr>
        <w:tabs>
          <w:tab w:val="num" w:pos="360"/>
        </w:tabs>
        <w:rPr>
          <w:b/>
          <w:bCs/>
          <w:sz w:val="22"/>
          <w:szCs w:val="22"/>
        </w:rPr>
      </w:pPr>
      <w:r w:rsidRPr="00110C00">
        <w:rPr>
          <w:b/>
          <w:bCs/>
          <w:sz w:val="22"/>
          <w:szCs w:val="22"/>
        </w:rPr>
        <w:t>11. Detali projekto išlaidų sąmata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81"/>
        <w:gridCol w:w="1463"/>
        <w:gridCol w:w="2268"/>
        <w:gridCol w:w="1447"/>
      </w:tblGrid>
      <w:tr w:rsidR="00110C00" w:rsidRPr="00110C00" w14:paraId="0041D6ED" w14:textId="77777777" w:rsidTr="00642E8E">
        <w:trPr>
          <w:trHeight w:val="821"/>
        </w:trPr>
        <w:tc>
          <w:tcPr>
            <w:tcW w:w="568" w:type="dxa"/>
            <w:shd w:val="clear" w:color="auto" w:fill="auto"/>
            <w:vAlign w:val="center"/>
            <w:hideMark/>
          </w:tcPr>
          <w:p w14:paraId="773B8BDB" w14:textId="77777777" w:rsidR="007A5F15" w:rsidRPr="00110C00" w:rsidRDefault="007A5F15" w:rsidP="00642E8E">
            <w:pPr>
              <w:jc w:val="both"/>
              <w:rPr>
                <w:b/>
                <w:bCs/>
              </w:rPr>
            </w:pPr>
            <w:r w:rsidRPr="00110C00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427140BA" w14:textId="77777777" w:rsidR="007A5F15" w:rsidRPr="00110C00" w:rsidRDefault="007A5F15" w:rsidP="00642E8E">
            <w:pPr>
              <w:jc w:val="center"/>
              <w:rPr>
                <w:b/>
                <w:bCs/>
              </w:rPr>
            </w:pPr>
            <w:r w:rsidRPr="00110C00">
              <w:rPr>
                <w:b/>
                <w:bCs/>
                <w:sz w:val="22"/>
                <w:szCs w:val="22"/>
              </w:rPr>
              <w:t>Išlaidų paskirtis</w:t>
            </w:r>
          </w:p>
        </w:tc>
        <w:tc>
          <w:tcPr>
            <w:tcW w:w="1463" w:type="dxa"/>
            <w:vAlign w:val="center"/>
          </w:tcPr>
          <w:p w14:paraId="0DCCF644" w14:textId="77777777" w:rsidR="007A5F15" w:rsidRPr="00110C00" w:rsidRDefault="007A5F15" w:rsidP="00642E8E">
            <w:pPr>
              <w:jc w:val="center"/>
              <w:rPr>
                <w:b/>
                <w:bCs/>
              </w:rPr>
            </w:pPr>
            <w:r w:rsidRPr="00110C00">
              <w:rPr>
                <w:b/>
                <w:bCs/>
                <w:sz w:val="22"/>
                <w:szCs w:val="22"/>
              </w:rPr>
              <w:t>Reikalinga suma, Eu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B104840" w14:textId="77777777" w:rsidR="007A5F15" w:rsidRPr="00110C00" w:rsidRDefault="007A5F15" w:rsidP="00642E8E">
            <w:pPr>
              <w:jc w:val="center"/>
              <w:rPr>
                <w:b/>
                <w:bCs/>
              </w:rPr>
            </w:pPr>
            <w:r w:rsidRPr="00110C00">
              <w:rPr>
                <w:b/>
                <w:bCs/>
                <w:sz w:val="22"/>
                <w:szCs w:val="22"/>
              </w:rPr>
              <w:t>Išlaidų paaiškinimas</w:t>
            </w:r>
          </w:p>
          <w:p w14:paraId="0AB085E9" w14:textId="77777777" w:rsidR="007A5F15" w:rsidRPr="00110C00" w:rsidRDefault="007A5F15" w:rsidP="00642E8E">
            <w:pPr>
              <w:jc w:val="center"/>
              <w:rPr>
                <w:bCs/>
                <w:i/>
              </w:rPr>
            </w:pPr>
            <w:r w:rsidRPr="00110C00">
              <w:rPr>
                <w:bCs/>
                <w:i/>
              </w:rPr>
              <w:t>(skaičiavimas)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10DFA23" w14:textId="77777777" w:rsidR="007A5F15" w:rsidRPr="00110C00" w:rsidRDefault="007A5F15" w:rsidP="00642E8E">
            <w:pPr>
              <w:jc w:val="center"/>
              <w:rPr>
                <w:b/>
                <w:bCs/>
              </w:rPr>
            </w:pPr>
            <w:r w:rsidRPr="00110C00">
              <w:rPr>
                <w:b/>
                <w:bCs/>
                <w:sz w:val="22"/>
                <w:szCs w:val="22"/>
              </w:rPr>
              <w:t>Iš Savivaldybės prašoma suma, Eur</w:t>
            </w:r>
          </w:p>
        </w:tc>
      </w:tr>
      <w:tr w:rsidR="00110C00" w:rsidRPr="00110C00" w14:paraId="1DA22D04" w14:textId="77777777" w:rsidTr="00642E8E">
        <w:trPr>
          <w:trHeight w:val="210"/>
        </w:trPr>
        <w:tc>
          <w:tcPr>
            <w:tcW w:w="9527" w:type="dxa"/>
            <w:gridSpan w:val="5"/>
            <w:shd w:val="clear" w:color="auto" w:fill="auto"/>
          </w:tcPr>
          <w:p w14:paraId="78DEFD23" w14:textId="77777777" w:rsidR="007A5F15" w:rsidRPr="00110C00" w:rsidRDefault="007A5F15" w:rsidP="00642E8E">
            <w:pPr>
              <w:rPr>
                <w:bCs/>
                <w:i/>
              </w:rPr>
            </w:pPr>
            <w:r w:rsidRPr="00110C00">
              <w:rPr>
                <w:b/>
                <w:bCs/>
                <w:sz w:val="22"/>
                <w:szCs w:val="22"/>
              </w:rPr>
              <w:t xml:space="preserve">Projekto administravimo išlaidos </w:t>
            </w:r>
            <w:r w:rsidRPr="00110C00">
              <w:rPr>
                <w:bCs/>
                <w:sz w:val="22"/>
                <w:szCs w:val="22"/>
              </w:rPr>
              <w:t>(</w:t>
            </w:r>
            <w:r w:rsidRPr="00110C00">
              <w:rPr>
                <w:bCs/>
                <w:i/>
                <w:sz w:val="22"/>
                <w:szCs w:val="22"/>
              </w:rPr>
              <w:t>ne daugiau kaip</w:t>
            </w:r>
            <w:r w:rsidRPr="00110C00">
              <w:rPr>
                <w:b/>
                <w:bCs/>
                <w:sz w:val="22"/>
                <w:szCs w:val="22"/>
              </w:rPr>
              <w:t xml:space="preserve"> </w:t>
            </w:r>
            <w:r w:rsidRPr="00110C00">
              <w:rPr>
                <w:bCs/>
                <w:i/>
                <w:sz w:val="22"/>
                <w:szCs w:val="22"/>
              </w:rPr>
              <w:t>20 proc. nuo visos iš Savivaldybės prašomos sumos</w:t>
            </w:r>
            <w:r w:rsidRPr="00110C00">
              <w:rPr>
                <w:bCs/>
                <w:sz w:val="22"/>
                <w:szCs w:val="22"/>
              </w:rPr>
              <w:t>)</w:t>
            </w:r>
          </w:p>
        </w:tc>
      </w:tr>
      <w:tr w:rsidR="00110C00" w:rsidRPr="00110C00" w14:paraId="0DA963F1" w14:textId="77777777" w:rsidTr="00642E8E">
        <w:trPr>
          <w:trHeight w:val="689"/>
        </w:trPr>
        <w:tc>
          <w:tcPr>
            <w:tcW w:w="568" w:type="dxa"/>
            <w:shd w:val="clear" w:color="auto" w:fill="auto"/>
            <w:vAlign w:val="center"/>
          </w:tcPr>
          <w:p w14:paraId="71A5B9B5" w14:textId="77777777" w:rsidR="007A5F15" w:rsidRPr="00110C00" w:rsidRDefault="007A5F15" w:rsidP="00642E8E">
            <w:pPr>
              <w:jc w:val="both"/>
            </w:pPr>
            <w:r w:rsidRPr="00110C00">
              <w:t>1.</w:t>
            </w:r>
          </w:p>
        </w:tc>
        <w:tc>
          <w:tcPr>
            <w:tcW w:w="3781" w:type="dxa"/>
            <w:shd w:val="clear" w:color="auto" w:fill="auto"/>
            <w:hideMark/>
          </w:tcPr>
          <w:p w14:paraId="7DD24AFD" w14:textId="77777777" w:rsidR="007A5F15" w:rsidRPr="00110C00" w:rsidRDefault="007A5F15" w:rsidP="00642E8E">
            <w:pPr>
              <w:jc w:val="both"/>
            </w:pPr>
            <w:r w:rsidRPr="00110C00">
              <w:t>Projekto vadovo ir asmens, vykdančio buhalterinę apskaitą, darbo užmokestis, įskaitant valstybinio socialinio draudimo įmokas</w:t>
            </w:r>
          </w:p>
        </w:tc>
        <w:tc>
          <w:tcPr>
            <w:tcW w:w="1463" w:type="dxa"/>
          </w:tcPr>
          <w:p w14:paraId="0793BE08" w14:textId="77777777" w:rsidR="007A5F15" w:rsidRPr="00110C00" w:rsidRDefault="007A5F15" w:rsidP="00642E8E">
            <w:pPr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9EDDE98" w14:textId="77777777" w:rsidR="007A5F15" w:rsidRPr="00110C00" w:rsidRDefault="007A5F15" w:rsidP="00642E8E">
            <w:pPr>
              <w:jc w:val="both"/>
            </w:pPr>
            <w:r w:rsidRPr="00110C00">
              <w:t> 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5815512" w14:textId="77777777" w:rsidR="007A5F15" w:rsidRPr="00110C00" w:rsidRDefault="007A5F15" w:rsidP="00642E8E">
            <w:pPr>
              <w:jc w:val="both"/>
            </w:pPr>
          </w:p>
        </w:tc>
      </w:tr>
      <w:tr w:rsidR="00110C00" w:rsidRPr="00110C00" w14:paraId="356BF342" w14:textId="77777777" w:rsidTr="00642E8E">
        <w:trPr>
          <w:trHeight w:val="689"/>
        </w:trPr>
        <w:tc>
          <w:tcPr>
            <w:tcW w:w="568" w:type="dxa"/>
            <w:shd w:val="clear" w:color="auto" w:fill="auto"/>
            <w:vAlign w:val="center"/>
          </w:tcPr>
          <w:p w14:paraId="366BC435" w14:textId="77777777" w:rsidR="007A5F15" w:rsidRPr="00110C00" w:rsidRDefault="007A5F15" w:rsidP="00642E8E">
            <w:pPr>
              <w:jc w:val="both"/>
            </w:pPr>
            <w:r w:rsidRPr="00110C00">
              <w:t>2.</w:t>
            </w:r>
          </w:p>
        </w:tc>
        <w:tc>
          <w:tcPr>
            <w:tcW w:w="3781" w:type="dxa"/>
            <w:shd w:val="clear" w:color="auto" w:fill="auto"/>
          </w:tcPr>
          <w:p w14:paraId="5F52ECCF" w14:textId="77777777" w:rsidR="007A5F15" w:rsidRPr="00110C00" w:rsidRDefault="007A5F15" w:rsidP="00642E8E">
            <w:pPr>
              <w:jc w:val="both"/>
            </w:pPr>
            <w:r w:rsidRPr="00110C00">
              <w:t>Buhalterinės apskaitos paslaugos (kai paslauga perkama iš buhalterinės apskaitos paslaugas teikiančios įmonės (įstaigos) ar buhalterinės apskaitos paslaugas savarankiškai teikiančio asmens)</w:t>
            </w:r>
          </w:p>
        </w:tc>
        <w:tc>
          <w:tcPr>
            <w:tcW w:w="1463" w:type="dxa"/>
          </w:tcPr>
          <w:p w14:paraId="0B53ACF3" w14:textId="77777777" w:rsidR="007A5F15" w:rsidRPr="00110C00" w:rsidRDefault="007A5F15" w:rsidP="00642E8E">
            <w:pPr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1EA166" w14:textId="77777777" w:rsidR="007A5F15" w:rsidRPr="00110C00" w:rsidRDefault="007A5F15" w:rsidP="00642E8E">
            <w:pPr>
              <w:jc w:val="both"/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46228598" w14:textId="77777777" w:rsidR="007A5F15" w:rsidRPr="00110C00" w:rsidRDefault="007A5F15" w:rsidP="00642E8E">
            <w:pPr>
              <w:jc w:val="both"/>
            </w:pPr>
          </w:p>
        </w:tc>
      </w:tr>
      <w:tr w:rsidR="00110C00" w:rsidRPr="00110C00" w14:paraId="7F20DE2E" w14:textId="77777777" w:rsidTr="00642E8E">
        <w:trPr>
          <w:trHeight w:val="457"/>
        </w:trPr>
        <w:tc>
          <w:tcPr>
            <w:tcW w:w="568" w:type="dxa"/>
            <w:shd w:val="clear" w:color="auto" w:fill="auto"/>
            <w:vAlign w:val="center"/>
          </w:tcPr>
          <w:p w14:paraId="095FF90E" w14:textId="77777777" w:rsidR="007A5F15" w:rsidRPr="00110C00" w:rsidRDefault="007A5F15" w:rsidP="00642E8E">
            <w:pPr>
              <w:jc w:val="both"/>
            </w:pPr>
            <w:r w:rsidRPr="00110C00">
              <w:t>3.</w:t>
            </w:r>
          </w:p>
        </w:tc>
        <w:tc>
          <w:tcPr>
            <w:tcW w:w="3781" w:type="dxa"/>
            <w:shd w:val="clear" w:color="auto" w:fill="auto"/>
            <w:hideMark/>
          </w:tcPr>
          <w:p w14:paraId="41E24BE7" w14:textId="77777777" w:rsidR="007A5F15" w:rsidRPr="00110C00" w:rsidRDefault="007A5F15" w:rsidP="00642E8E">
            <w:pPr>
              <w:jc w:val="both"/>
            </w:pPr>
            <w:r w:rsidRPr="00110C00">
              <w:t>Projekto administravimo paslaugos pagal paslaugų sutartį</w:t>
            </w:r>
          </w:p>
        </w:tc>
        <w:tc>
          <w:tcPr>
            <w:tcW w:w="1463" w:type="dxa"/>
          </w:tcPr>
          <w:p w14:paraId="2186B124" w14:textId="77777777" w:rsidR="007A5F15" w:rsidRPr="00110C00" w:rsidRDefault="007A5F15" w:rsidP="00642E8E">
            <w:pPr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7466BD9" w14:textId="77777777" w:rsidR="007A5F15" w:rsidRPr="00110C00" w:rsidRDefault="007A5F15" w:rsidP="00642E8E">
            <w:pPr>
              <w:jc w:val="both"/>
            </w:pPr>
            <w:r w:rsidRPr="00110C00">
              <w:t> 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3A43F64" w14:textId="77777777" w:rsidR="007A5F15" w:rsidRPr="00110C00" w:rsidRDefault="007A5F15" w:rsidP="00642E8E">
            <w:pPr>
              <w:jc w:val="both"/>
            </w:pPr>
          </w:p>
        </w:tc>
      </w:tr>
      <w:tr w:rsidR="00110C00" w:rsidRPr="00110C00" w14:paraId="1932E492" w14:textId="77777777" w:rsidTr="00642E8E">
        <w:trPr>
          <w:trHeight w:val="217"/>
        </w:trPr>
        <w:tc>
          <w:tcPr>
            <w:tcW w:w="9527" w:type="dxa"/>
            <w:gridSpan w:val="5"/>
            <w:shd w:val="clear" w:color="auto" w:fill="auto"/>
          </w:tcPr>
          <w:p w14:paraId="2AF8787C" w14:textId="77777777" w:rsidR="007A5F15" w:rsidRPr="00110C00" w:rsidRDefault="007A5F15" w:rsidP="00642E8E">
            <w:pPr>
              <w:jc w:val="both"/>
              <w:rPr>
                <w:b/>
              </w:rPr>
            </w:pPr>
            <w:r w:rsidRPr="00110C00">
              <w:rPr>
                <w:b/>
                <w:sz w:val="22"/>
                <w:szCs w:val="22"/>
              </w:rPr>
              <w:t>Projekto įgyvendinimo išlaidos</w:t>
            </w:r>
          </w:p>
        </w:tc>
      </w:tr>
      <w:tr w:rsidR="00110C00" w:rsidRPr="00110C00" w14:paraId="5C365DAC" w14:textId="77777777" w:rsidTr="00642E8E">
        <w:trPr>
          <w:trHeight w:val="392"/>
        </w:trPr>
        <w:tc>
          <w:tcPr>
            <w:tcW w:w="568" w:type="dxa"/>
            <w:shd w:val="clear" w:color="auto" w:fill="auto"/>
            <w:vAlign w:val="center"/>
          </w:tcPr>
          <w:p w14:paraId="50777F5E" w14:textId="77777777" w:rsidR="007A5F15" w:rsidRPr="00110C00" w:rsidRDefault="007A5F15" w:rsidP="00642E8E">
            <w:pPr>
              <w:jc w:val="both"/>
            </w:pPr>
            <w:r w:rsidRPr="00110C00">
              <w:t>4.</w:t>
            </w:r>
          </w:p>
        </w:tc>
        <w:tc>
          <w:tcPr>
            <w:tcW w:w="3781" w:type="dxa"/>
            <w:shd w:val="clear" w:color="auto" w:fill="auto"/>
          </w:tcPr>
          <w:p w14:paraId="135E1A2F" w14:textId="77777777" w:rsidR="007A5F15" w:rsidRPr="00110C00" w:rsidRDefault="007A5F15" w:rsidP="00642E8E">
            <w:pPr>
              <w:jc w:val="both"/>
            </w:pPr>
            <w:r w:rsidRPr="00110C00">
              <w:t xml:space="preserve">Projekto įgyvendinimo paslaugos (pvz., mentoriaus, lektoriaus)  pagal paslaugų, individualios veiklos ar kt. veiklos sutartį </w:t>
            </w:r>
          </w:p>
        </w:tc>
        <w:tc>
          <w:tcPr>
            <w:tcW w:w="1463" w:type="dxa"/>
          </w:tcPr>
          <w:p w14:paraId="1C1F392B" w14:textId="77777777" w:rsidR="007A5F15" w:rsidRPr="00110C00" w:rsidRDefault="007A5F15" w:rsidP="00642E8E">
            <w:pPr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E0F405" w14:textId="77777777" w:rsidR="007A5F15" w:rsidRPr="00110C00" w:rsidRDefault="007A5F15" w:rsidP="00642E8E">
            <w:pPr>
              <w:jc w:val="both"/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74FE5601" w14:textId="77777777" w:rsidR="007A5F15" w:rsidRPr="00110C00" w:rsidRDefault="007A5F15" w:rsidP="00642E8E">
            <w:pPr>
              <w:jc w:val="both"/>
            </w:pPr>
          </w:p>
        </w:tc>
      </w:tr>
      <w:tr w:rsidR="00110C00" w:rsidRPr="00110C00" w14:paraId="371EDF1A" w14:textId="77777777" w:rsidTr="00642E8E">
        <w:trPr>
          <w:trHeight w:val="471"/>
        </w:trPr>
        <w:tc>
          <w:tcPr>
            <w:tcW w:w="568" w:type="dxa"/>
            <w:shd w:val="clear" w:color="auto" w:fill="auto"/>
            <w:vAlign w:val="center"/>
          </w:tcPr>
          <w:p w14:paraId="2CB46C52" w14:textId="77777777" w:rsidR="007A5F15" w:rsidRPr="00110C00" w:rsidRDefault="007A5F15" w:rsidP="00642E8E">
            <w:pPr>
              <w:jc w:val="both"/>
            </w:pPr>
            <w:r w:rsidRPr="00110C00">
              <w:lastRenderedPageBreak/>
              <w:t>5.</w:t>
            </w:r>
          </w:p>
        </w:tc>
        <w:tc>
          <w:tcPr>
            <w:tcW w:w="3781" w:type="dxa"/>
            <w:shd w:val="clear" w:color="auto" w:fill="auto"/>
          </w:tcPr>
          <w:p w14:paraId="20AC61A7" w14:textId="77777777" w:rsidR="007A5F15" w:rsidRPr="00110C00" w:rsidRDefault="007A5F15" w:rsidP="00642E8E">
            <w:pPr>
              <w:jc w:val="both"/>
            </w:pPr>
            <w:r w:rsidRPr="00110C00">
              <w:t>Transporto išlaikymas (degalai, tepalai, transporto priemonės  nuoma be vairuotojo)</w:t>
            </w:r>
          </w:p>
        </w:tc>
        <w:tc>
          <w:tcPr>
            <w:tcW w:w="1463" w:type="dxa"/>
          </w:tcPr>
          <w:p w14:paraId="102B11AC" w14:textId="77777777" w:rsidR="007A5F15" w:rsidRPr="00110C00" w:rsidRDefault="007A5F15" w:rsidP="00642E8E">
            <w:pPr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51AA55" w14:textId="77777777" w:rsidR="007A5F15" w:rsidRPr="00110C00" w:rsidRDefault="007A5F15" w:rsidP="00642E8E">
            <w:pPr>
              <w:jc w:val="both"/>
            </w:pPr>
            <w:r w:rsidRPr="00110C00">
              <w:t> 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B005738" w14:textId="77777777" w:rsidR="007A5F15" w:rsidRPr="00110C00" w:rsidRDefault="007A5F15" w:rsidP="00642E8E">
            <w:pPr>
              <w:jc w:val="both"/>
            </w:pPr>
          </w:p>
        </w:tc>
      </w:tr>
      <w:tr w:rsidR="00110C00" w:rsidRPr="00110C00" w14:paraId="631EBA09" w14:textId="77777777" w:rsidTr="00642E8E">
        <w:trPr>
          <w:trHeight w:val="652"/>
        </w:trPr>
        <w:tc>
          <w:tcPr>
            <w:tcW w:w="568" w:type="dxa"/>
            <w:shd w:val="clear" w:color="auto" w:fill="auto"/>
            <w:vAlign w:val="center"/>
          </w:tcPr>
          <w:p w14:paraId="3661C788" w14:textId="77777777" w:rsidR="007A5F15" w:rsidRPr="00110C00" w:rsidRDefault="007A5F15" w:rsidP="00642E8E">
            <w:pPr>
              <w:jc w:val="both"/>
            </w:pPr>
            <w:r w:rsidRPr="00110C00">
              <w:t>6.</w:t>
            </w:r>
          </w:p>
        </w:tc>
        <w:tc>
          <w:tcPr>
            <w:tcW w:w="3781" w:type="dxa"/>
            <w:shd w:val="clear" w:color="auto" w:fill="auto"/>
            <w:hideMark/>
          </w:tcPr>
          <w:p w14:paraId="60307323" w14:textId="77777777" w:rsidR="007A5F15" w:rsidRPr="00110C00" w:rsidRDefault="007A5F15" w:rsidP="00642E8E">
            <w:pPr>
              <w:jc w:val="both"/>
            </w:pPr>
            <w:r w:rsidRPr="00110C00">
              <w:t>Išlaidos projektui įgyvendinti reikalingoms prekėms įsigyti (kanceliarinėms, ūkio prekėms, maisto produktams)</w:t>
            </w:r>
          </w:p>
        </w:tc>
        <w:tc>
          <w:tcPr>
            <w:tcW w:w="1463" w:type="dxa"/>
          </w:tcPr>
          <w:p w14:paraId="3DBDF18A" w14:textId="77777777" w:rsidR="007A5F15" w:rsidRPr="00110C00" w:rsidRDefault="007A5F15" w:rsidP="00642E8E">
            <w:pPr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E7FD38" w14:textId="77777777" w:rsidR="007A5F15" w:rsidRPr="00110C00" w:rsidRDefault="007A5F15" w:rsidP="00642E8E">
            <w:pPr>
              <w:jc w:val="both"/>
            </w:pPr>
            <w:r w:rsidRPr="00110C00">
              <w:t> 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0EA2F1F" w14:textId="77777777" w:rsidR="007A5F15" w:rsidRPr="00110C00" w:rsidRDefault="007A5F15" w:rsidP="00642E8E">
            <w:pPr>
              <w:jc w:val="both"/>
            </w:pPr>
          </w:p>
        </w:tc>
      </w:tr>
      <w:tr w:rsidR="00110C00" w:rsidRPr="00110C00" w14:paraId="123A7F1D" w14:textId="77777777" w:rsidTr="00642E8E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14:paraId="2CD3DC30" w14:textId="77777777" w:rsidR="007A5F15" w:rsidRPr="00110C00" w:rsidRDefault="007A5F15" w:rsidP="00642E8E">
            <w:pPr>
              <w:jc w:val="both"/>
            </w:pPr>
            <w:r w:rsidRPr="00110C00">
              <w:t>7.</w:t>
            </w:r>
          </w:p>
        </w:tc>
        <w:tc>
          <w:tcPr>
            <w:tcW w:w="3781" w:type="dxa"/>
            <w:shd w:val="clear" w:color="auto" w:fill="auto"/>
          </w:tcPr>
          <w:p w14:paraId="56B2ED03" w14:textId="77777777" w:rsidR="007A5F15" w:rsidRPr="00110C00" w:rsidRDefault="007A5F15" w:rsidP="00642E8E">
            <w:pPr>
              <w:jc w:val="both"/>
            </w:pPr>
            <w:r w:rsidRPr="00110C00">
              <w:t>Priimančios organizacijos išlaidos programai įgyvendinti reikalingoms prekėms įsigyti (kanceliarinės, ūkio prekės, maisto produktai)</w:t>
            </w:r>
          </w:p>
        </w:tc>
        <w:tc>
          <w:tcPr>
            <w:tcW w:w="1463" w:type="dxa"/>
          </w:tcPr>
          <w:p w14:paraId="293B622F" w14:textId="77777777" w:rsidR="007A5F15" w:rsidRPr="00110C00" w:rsidRDefault="007A5F15" w:rsidP="00642E8E">
            <w:pPr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327399" w14:textId="77777777" w:rsidR="007A5F15" w:rsidRPr="00110C00" w:rsidRDefault="007A5F15" w:rsidP="00642E8E">
            <w:pPr>
              <w:jc w:val="both"/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38899C35" w14:textId="77777777" w:rsidR="007A5F15" w:rsidRPr="00110C00" w:rsidRDefault="007A5F15" w:rsidP="00642E8E">
            <w:pPr>
              <w:jc w:val="both"/>
            </w:pPr>
          </w:p>
        </w:tc>
      </w:tr>
      <w:tr w:rsidR="00110C00" w:rsidRPr="00110C00" w14:paraId="65707A30" w14:textId="77777777" w:rsidTr="00642E8E">
        <w:trPr>
          <w:trHeight w:val="405"/>
        </w:trPr>
        <w:tc>
          <w:tcPr>
            <w:tcW w:w="568" w:type="dxa"/>
            <w:shd w:val="clear" w:color="auto" w:fill="auto"/>
            <w:vAlign w:val="center"/>
          </w:tcPr>
          <w:p w14:paraId="692B378D" w14:textId="77777777" w:rsidR="007A5F15" w:rsidRPr="00110C00" w:rsidRDefault="007A5F15" w:rsidP="00642E8E">
            <w:pPr>
              <w:jc w:val="both"/>
            </w:pPr>
            <w:r w:rsidRPr="00110C00">
              <w:t>8.</w:t>
            </w:r>
          </w:p>
        </w:tc>
        <w:tc>
          <w:tcPr>
            <w:tcW w:w="3781" w:type="dxa"/>
            <w:shd w:val="clear" w:color="auto" w:fill="auto"/>
          </w:tcPr>
          <w:p w14:paraId="39FF0905" w14:textId="77777777" w:rsidR="007A5F15" w:rsidRPr="00110C00" w:rsidRDefault="007A5F15" w:rsidP="00642E8E">
            <w:pPr>
              <w:jc w:val="both"/>
            </w:pPr>
            <w:r w:rsidRPr="00110C00">
              <w:t xml:space="preserve">Kitos tiesiogiai su projektu susijusios, pagrįstos ir būtinos projektui įgyvendinti išlaidos </w:t>
            </w:r>
          </w:p>
        </w:tc>
        <w:tc>
          <w:tcPr>
            <w:tcW w:w="1463" w:type="dxa"/>
          </w:tcPr>
          <w:p w14:paraId="0809D4C5" w14:textId="77777777" w:rsidR="007A5F15" w:rsidRPr="00110C00" w:rsidRDefault="007A5F15" w:rsidP="00642E8E">
            <w:pPr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3435C5" w14:textId="77777777" w:rsidR="007A5F15" w:rsidRPr="00110C00" w:rsidRDefault="007A5F15" w:rsidP="00642E8E">
            <w:pPr>
              <w:jc w:val="both"/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79FFCD36" w14:textId="77777777" w:rsidR="007A5F15" w:rsidRPr="00110C00" w:rsidRDefault="007A5F15" w:rsidP="00642E8E">
            <w:pPr>
              <w:jc w:val="both"/>
            </w:pPr>
          </w:p>
        </w:tc>
      </w:tr>
      <w:tr w:rsidR="00110C00" w:rsidRPr="00110C00" w14:paraId="25C140A6" w14:textId="77777777" w:rsidTr="00642E8E">
        <w:trPr>
          <w:trHeight w:val="186"/>
        </w:trPr>
        <w:tc>
          <w:tcPr>
            <w:tcW w:w="9527" w:type="dxa"/>
            <w:gridSpan w:val="5"/>
            <w:shd w:val="clear" w:color="auto" w:fill="auto"/>
          </w:tcPr>
          <w:p w14:paraId="270C8118" w14:textId="77777777" w:rsidR="007A5F15" w:rsidRPr="00110C00" w:rsidRDefault="007A5F15" w:rsidP="00642E8E">
            <w:pPr>
              <w:rPr>
                <w:b/>
              </w:rPr>
            </w:pPr>
            <w:r w:rsidRPr="00110C00">
              <w:rPr>
                <w:b/>
                <w:sz w:val="22"/>
                <w:szCs w:val="22"/>
              </w:rPr>
              <w:t>Išlaidos savanoriui reikalingoms priemonėms ir paslaugoms kompensuoti</w:t>
            </w:r>
          </w:p>
        </w:tc>
      </w:tr>
      <w:tr w:rsidR="00110C00" w:rsidRPr="00110C00" w14:paraId="46F29AE8" w14:textId="77777777" w:rsidTr="00642E8E">
        <w:trPr>
          <w:trHeight w:val="543"/>
        </w:trPr>
        <w:tc>
          <w:tcPr>
            <w:tcW w:w="568" w:type="dxa"/>
            <w:shd w:val="clear" w:color="auto" w:fill="auto"/>
            <w:vAlign w:val="center"/>
          </w:tcPr>
          <w:p w14:paraId="01D9EC5C" w14:textId="77777777" w:rsidR="007A5F15" w:rsidRPr="00110C00" w:rsidRDefault="007A5F15" w:rsidP="00642E8E">
            <w:pPr>
              <w:jc w:val="both"/>
            </w:pPr>
            <w:r w:rsidRPr="00110C00">
              <w:t>9.</w:t>
            </w:r>
          </w:p>
        </w:tc>
        <w:tc>
          <w:tcPr>
            <w:tcW w:w="3781" w:type="dxa"/>
            <w:shd w:val="clear" w:color="auto" w:fill="auto"/>
          </w:tcPr>
          <w:p w14:paraId="204D46E9" w14:textId="77777777" w:rsidR="007A5F15" w:rsidRPr="00110C00" w:rsidRDefault="007A5F15" w:rsidP="00642E8E">
            <w:pPr>
              <w:jc w:val="both"/>
            </w:pPr>
            <w:r w:rsidRPr="00110C00">
              <w:t>Transporto paslaugų (autobuso ekonominės klasės ar viešojo transporto bilietai)</w:t>
            </w:r>
          </w:p>
        </w:tc>
        <w:tc>
          <w:tcPr>
            <w:tcW w:w="1463" w:type="dxa"/>
          </w:tcPr>
          <w:p w14:paraId="4FA6290B" w14:textId="77777777" w:rsidR="007A5F15" w:rsidRPr="00110C00" w:rsidRDefault="007A5F15" w:rsidP="00642E8E">
            <w:pPr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4817805" w14:textId="77777777" w:rsidR="007A5F15" w:rsidRPr="00110C00" w:rsidRDefault="007A5F15" w:rsidP="00642E8E">
            <w:pPr>
              <w:jc w:val="both"/>
            </w:pPr>
            <w:r w:rsidRPr="00110C00">
              <w:t> 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5E6164E" w14:textId="77777777" w:rsidR="007A5F15" w:rsidRPr="00110C00" w:rsidRDefault="007A5F15" w:rsidP="00642E8E">
            <w:pPr>
              <w:jc w:val="both"/>
            </w:pPr>
          </w:p>
        </w:tc>
      </w:tr>
      <w:tr w:rsidR="00110C00" w:rsidRPr="00110C00" w14:paraId="75CB8B40" w14:textId="77777777" w:rsidTr="00642E8E">
        <w:trPr>
          <w:trHeight w:val="418"/>
        </w:trPr>
        <w:tc>
          <w:tcPr>
            <w:tcW w:w="568" w:type="dxa"/>
            <w:shd w:val="clear" w:color="auto" w:fill="auto"/>
            <w:vAlign w:val="center"/>
          </w:tcPr>
          <w:p w14:paraId="642D97B0" w14:textId="77777777" w:rsidR="007A5F15" w:rsidRPr="00110C00" w:rsidRDefault="007A5F15" w:rsidP="00642E8E">
            <w:pPr>
              <w:jc w:val="both"/>
            </w:pPr>
            <w:r w:rsidRPr="00110C00">
              <w:t>10.</w:t>
            </w:r>
          </w:p>
        </w:tc>
        <w:tc>
          <w:tcPr>
            <w:tcW w:w="3781" w:type="dxa"/>
            <w:shd w:val="clear" w:color="auto" w:fill="auto"/>
          </w:tcPr>
          <w:p w14:paraId="442119DF" w14:textId="77777777" w:rsidR="007A5F15" w:rsidRPr="00110C00" w:rsidRDefault="007A5F15" w:rsidP="00642E8E">
            <w:pPr>
              <w:jc w:val="both"/>
            </w:pPr>
            <w:r w:rsidRPr="00110C00">
              <w:t>Transporto išlaikymas (degalai, tepalai, transporto priemonės  nuoma be vairuotojo)</w:t>
            </w:r>
          </w:p>
        </w:tc>
        <w:tc>
          <w:tcPr>
            <w:tcW w:w="1463" w:type="dxa"/>
          </w:tcPr>
          <w:p w14:paraId="44EA5F2C" w14:textId="77777777" w:rsidR="007A5F15" w:rsidRPr="00110C00" w:rsidRDefault="007A5F15" w:rsidP="00642E8E">
            <w:pPr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E51E8AF" w14:textId="77777777" w:rsidR="007A5F15" w:rsidRPr="00110C00" w:rsidRDefault="007A5F15" w:rsidP="00642E8E">
            <w:pPr>
              <w:jc w:val="both"/>
            </w:pPr>
            <w:r w:rsidRPr="00110C00">
              <w:t> 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7586946" w14:textId="77777777" w:rsidR="007A5F15" w:rsidRPr="00110C00" w:rsidRDefault="007A5F15" w:rsidP="00642E8E">
            <w:pPr>
              <w:jc w:val="both"/>
            </w:pPr>
          </w:p>
        </w:tc>
      </w:tr>
      <w:tr w:rsidR="00110C00" w:rsidRPr="00110C00" w14:paraId="42FB089D" w14:textId="77777777" w:rsidTr="00642E8E">
        <w:trPr>
          <w:trHeight w:val="557"/>
        </w:trPr>
        <w:tc>
          <w:tcPr>
            <w:tcW w:w="568" w:type="dxa"/>
            <w:shd w:val="clear" w:color="auto" w:fill="auto"/>
            <w:vAlign w:val="center"/>
          </w:tcPr>
          <w:p w14:paraId="1CAA1AE0" w14:textId="77777777" w:rsidR="007A5F15" w:rsidRPr="00110C00" w:rsidRDefault="007A5F15" w:rsidP="00642E8E">
            <w:pPr>
              <w:jc w:val="both"/>
            </w:pPr>
            <w:r w:rsidRPr="00110C00">
              <w:t>11.</w:t>
            </w:r>
          </w:p>
        </w:tc>
        <w:tc>
          <w:tcPr>
            <w:tcW w:w="3781" w:type="dxa"/>
            <w:shd w:val="clear" w:color="auto" w:fill="auto"/>
            <w:hideMark/>
          </w:tcPr>
          <w:p w14:paraId="44D5CA55" w14:textId="77777777" w:rsidR="007A5F15" w:rsidRPr="00110C00" w:rsidRDefault="007A5F15" w:rsidP="00642E8E">
            <w:pPr>
              <w:jc w:val="both"/>
            </w:pPr>
            <w:r w:rsidRPr="00110C00">
              <w:t>Kitos su savanoriškos tarnybos atlikimu  susijusios, pagrįstos ir būtinos išlaidos</w:t>
            </w:r>
          </w:p>
        </w:tc>
        <w:tc>
          <w:tcPr>
            <w:tcW w:w="1463" w:type="dxa"/>
          </w:tcPr>
          <w:p w14:paraId="58BFF93E" w14:textId="77777777" w:rsidR="007A5F15" w:rsidRPr="00110C00" w:rsidRDefault="007A5F15" w:rsidP="00642E8E">
            <w:pPr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7C99B9C" w14:textId="77777777" w:rsidR="007A5F15" w:rsidRPr="00110C00" w:rsidRDefault="007A5F15" w:rsidP="00642E8E">
            <w:pPr>
              <w:jc w:val="both"/>
            </w:pPr>
            <w:r w:rsidRPr="00110C00">
              <w:t> 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C639293" w14:textId="77777777" w:rsidR="007A5F15" w:rsidRPr="00110C00" w:rsidRDefault="007A5F15" w:rsidP="00642E8E">
            <w:pPr>
              <w:jc w:val="both"/>
            </w:pPr>
          </w:p>
        </w:tc>
      </w:tr>
      <w:tr w:rsidR="00110C00" w:rsidRPr="00110C00" w14:paraId="29C49019" w14:textId="77777777" w:rsidTr="00642E8E">
        <w:trPr>
          <w:trHeight w:val="364"/>
        </w:trPr>
        <w:tc>
          <w:tcPr>
            <w:tcW w:w="4349" w:type="dxa"/>
            <w:gridSpan w:val="2"/>
            <w:shd w:val="clear" w:color="auto" w:fill="auto"/>
          </w:tcPr>
          <w:p w14:paraId="33864893" w14:textId="77777777" w:rsidR="007A5F15" w:rsidRPr="00110C00" w:rsidRDefault="007A5F15" w:rsidP="00642E8E">
            <w:pPr>
              <w:jc w:val="right"/>
              <w:rPr>
                <w:b/>
              </w:rPr>
            </w:pPr>
            <w:r w:rsidRPr="00110C00">
              <w:rPr>
                <w:b/>
              </w:rPr>
              <w:t>Iš viso:</w:t>
            </w:r>
          </w:p>
        </w:tc>
        <w:tc>
          <w:tcPr>
            <w:tcW w:w="1463" w:type="dxa"/>
          </w:tcPr>
          <w:p w14:paraId="419B0B90" w14:textId="77777777" w:rsidR="007A5F15" w:rsidRPr="00110C00" w:rsidRDefault="007A5F15" w:rsidP="00642E8E">
            <w:pPr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177D2F" w14:textId="77777777" w:rsidR="007A5F15" w:rsidRPr="00110C00" w:rsidRDefault="007A5F15" w:rsidP="00642E8E">
            <w:pPr>
              <w:jc w:val="both"/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442A672A" w14:textId="77777777" w:rsidR="007A5F15" w:rsidRPr="00110C00" w:rsidRDefault="007A5F15" w:rsidP="00642E8E">
            <w:pPr>
              <w:jc w:val="both"/>
            </w:pPr>
          </w:p>
        </w:tc>
      </w:tr>
    </w:tbl>
    <w:p w14:paraId="74D8E0C0" w14:textId="77777777" w:rsidR="007A5F15" w:rsidRPr="00110C00" w:rsidRDefault="007A5F15" w:rsidP="007A5F15">
      <w:pPr>
        <w:jc w:val="both"/>
        <w:rPr>
          <w:sz w:val="22"/>
          <w:szCs w:val="22"/>
        </w:rPr>
      </w:pPr>
    </w:p>
    <w:p w14:paraId="3F332581" w14:textId="77777777" w:rsidR="007A5F15" w:rsidRPr="00110C00" w:rsidRDefault="007A5F15" w:rsidP="007A5F15">
      <w:pPr>
        <w:jc w:val="both"/>
        <w:rPr>
          <w:rFonts w:eastAsia="SimSun"/>
          <w:b/>
          <w:sz w:val="22"/>
          <w:szCs w:val="22"/>
          <w:lang w:eastAsia="zh-CN"/>
        </w:rPr>
      </w:pPr>
      <w:r w:rsidRPr="00110C00">
        <w:rPr>
          <w:rFonts w:eastAsia="SimSun"/>
          <w:b/>
          <w:sz w:val="22"/>
          <w:szCs w:val="22"/>
          <w:lang w:eastAsia="zh-CN"/>
        </w:rPr>
        <w:t xml:space="preserve">12. Projekto pareiškėjo deklaracija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93"/>
      </w:tblGrid>
      <w:tr w:rsidR="007A5F15" w:rsidRPr="00110C00" w14:paraId="1655B7A3" w14:textId="77777777" w:rsidTr="00642E8E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42A" w14:textId="77777777" w:rsidR="007A5F15" w:rsidRPr="00110C00" w:rsidRDefault="007A5F15" w:rsidP="00642E8E">
            <w:pPr>
              <w:rPr>
                <w:rFonts w:eastAsia="SimSun"/>
                <w:b/>
                <w:sz w:val="22"/>
                <w:lang w:eastAsia="zh-CN"/>
              </w:rPr>
            </w:pPr>
            <w:r w:rsidRPr="00110C00">
              <w:rPr>
                <w:rFonts w:eastAsia="SimSun"/>
                <w:b/>
                <w:sz w:val="22"/>
                <w:lang w:eastAsia="zh-CN"/>
              </w:rPr>
              <w:t>Aš, žemiau pasirašęs asmuo, patvirtinu, kad:</w:t>
            </w:r>
          </w:p>
          <w:p w14:paraId="376AE1FB" w14:textId="57DA643A" w:rsidR="007A5F15" w:rsidRPr="00110C00" w:rsidRDefault="007A5F15" w:rsidP="00642E8E">
            <w:pPr>
              <w:rPr>
                <w:rFonts w:eastAsia="SimSun"/>
                <w:sz w:val="22"/>
                <w:lang w:eastAsia="zh-CN"/>
              </w:rPr>
            </w:pPr>
            <w:r w:rsidRPr="00110C00">
              <w:rPr>
                <w:rFonts w:eastAsia="SimSun"/>
                <w:sz w:val="22"/>
                <w:lang w:eastAsia="zh-CN"/>
              </w:rPr>
              <w:t>- visa informacija, pateikta paraiškoje gauti finan</w:t>
            </w:r>
            <w:r w:rsidR="00CD34B6">
              <w:rPr>
                <w:rFonts w:eastAsia="SimSun"/>
                <w:sz w:val="22"/>
                <w:lang w:eastAsia="zh-CN"/>
              </w:rPr>
              <w:t xml:space="preserve">savimą </w:t>
            </w:r>
            <w:r w:rsidRPr="00110C00">
              <w:rPr>
                <w:rFonts w:eastAsia="SimSun"/>
                <w:sz w:val="22"/>
                <w:lang w:eastAsia="zh-CN"/>
              </w:rPr>
              <w:t xml:space="preserve">ir visuose jos prieduose, yra teisinga; pateikdamas (-a) šią paraišką, esu susipažinęs (-usi) su visomis finansavimo sąlygomis, prioritetais ir apribojimais, žinau atsakomybę ir padarinius, šių sąlygų nesilaikius; </w:t>
            </w:r>
          </w:p>
          <w:p w14:paraId="1A6C220B" w14:textId="26E010DC" w:rsidR="007A5F15" w:rsidRPr="00110C00" w:rsidRDefault="007A5F15" w:rsidP="00642E8E">
            <w:pPr>
              <w:rPr>
                <w:rFonts w:eastAsia="SimSun"/>
                <w:sz w:val="22"/>
                <w:lang w:eastAsia="zh-CN"/>
              </w:rPr>
            </w:pPr>
            <w:r w:rsidRPr="00110C00">
              <w:rPr>
                <w:rFonts w:eastAsia="SimSun"/>
                <w:sz w:val="22"/>
                <w:lang w:eastAsia="zh-CN"/>
              </w:rPr>
              <w:t xml:space="preserve">- prašomo finansavimo išlaidoms padengti nebuvo </w:t>
            </w:r>
            <w:r w:rsidR="00CD34B6">
              <w:rPr>
                <w:rFonts w:eastAsia="SimSun"/>
                <w:sz w:val="22"/>
                <w:lang w:eastAsia="zh-CN"/>
              </w:rPr>
              <w:t>skirtos</w:t>
            </w:r>
            <w:r w:rsidRPr="00110C00">
              <w:rPr>
                <w:rFonts w:eastAsia="SimSun"/>
                <w:sz w:val="22"/>
                <w:lang w:eastAsia="zh-CN"/>
              </w:rPr>
              <w:t xml:space="preserve"> iš kitų Savivaldybės administracijos vykdomų projektų finansavimo konkursų; </w:t>
            </w:r>
          </w:p>
          <w:p w14:paraId="4162BAE4" w14:textId="77777777" w:rsidR="007A5F15" w:rsidRPr="00110C00" w:rsidRDefault="007A5F15" w:rsidP="00642E8E">
            <w:pPr>
              <w:rPr>
                <w:rFonts w:eastAsia="SimSun"/>
                <w:sz w:val="22"/>
                <w:lang w:eastAsia="zh-CN"/>
              </w:rPr>
            </w:pPr>
            <w:r w:rsidRPr="00110C00">
              <w:rPr>
                <w:rFonts w:eastAsia="SimSun"/>
                <w:sz w:val="22"/>
                <w:lang w:eastAsia="zh-CN"/>
              </w:rPr>
              <w:t>- įsipareigoju tinkamai informuoti Savivaldybės administraciją apie bet kokius duomenų, veiklų pasikeitimus ir bet kokius kitus pasikeitimus, nukrypimus vykdant projektą;</w:t>
            </w:r>
          </w:p>
          <w:p w14:paraId="03A88DD4" w14:textId="77777777" w:rsidR="007A5F15" w:rsidRPr="00110C00" w:rsidRDefault="007A5F15" w:rsidP="00642E8E">
            <w:pPr>
              <w:rPr>
                <w:rFonts w:eastAsia="SimSun"/>
                <w:sz w:val="22"/>
                <w:lang w:eastAsia="zh-CN"/>
              </w:rPr>
            </w:pPr>
            <w:r w:rsidRPr="00110C00">
              <w:rPr>
                <w:rFonts w:eastAsia="SimSun"/>
                <w:sz w:val="22"/>
                <w:lang w:eastAsia="zh-CN"/>
              </w:rPr>
              <w:t>- sutinku, kad projektas būtų reguliariai stebimas ir tikrinamas;</w:t>
            </w:r>
          </w:p>
          <w:p w14:paraId="7455BF0D" w14:textId="6CD2435B" w:rsidR="007A5F15" w:rsidRPr="00110C00" w:rsidRDefault="007A5F15" w:rsidP="00642E8E">
            <w:pPr>
              <w:rPr>
                <w:rFonts w:eastAsia="SimSun"/>
                <w:sz w:val="22"/>
                <w:lang w:eastAsia="zh-CN"/>
              </w:rPr>
            </w:pPr>
            <w:r w:rsidRPr="00110C00">
              <w:rPr>
                <w:rFonts w:eastAsia="SimSun"/>
                <w:sz w:val="22"/>
                <w:lang w:eastAsia="zh-CN"/>
              </w:rPr>
              <w:t xml:space="preserve">- sutinku, visiškai atsiskaityti už suteiktą </w:t>
            </w:r>
            <w:r w:rsidR="00CD34B6">
              <w:rPr>
                <w:rFonts w:eastAsia="SimSun"/>
                <w:sz w:val="22"/>
                <w:lang w:eastAsia="zh-CN"/>
              </w:rPr>
              <w:t>finansavimą</w:t>
            </w:r>
            <w:r w:rsidRPr="00110C00">
              <w:rPr>
                <w:rFonts w:eastAsia="SimSun"/>
                <w:sz w:val="22"/>
                <w:lang w:eastAsia="zh-CN"/>
              </w:rPr>
              <w:t xml:space="preserve"> projektui pasibaigus; </w:t>
            </w:r>
          </w:p>
          <w:p w14:paraId="188F490A" w14:textId="77777777" w:rsidR="007A5F15" w:rsidRPr="00110C00" w:rsidRDefault="007A5F15" w:rsidP="00642E8E">
            <w:pPr>
              <w:tabs>
                <w:tab w:val="left" w:pos="1242"/>
              </w:tabs>
              <w:ind w:right="638"/>
              <w:rPr>
                <w:rFonts w:eastAsia="SimSun"/>
                <w:sz w:val="22"/>
                <w:lang w:eastAsia="zh-CN"/>
              </w:rPr>
            </w:pPr>
            <w:r w:rsidRPr="00110C00">
              <w:rPr>
                <w:rFonts w:eastAsia="SimSun"/>
                <w:sz w:val="22"/>
                <w:lang w:eastAsia="zh-CN"/>
              </w:rPr>
              <w:t xml:space="preserve">- įsipareigoju tinkamai nustatyta tvarka saugoti ir pateikti Savivaldybės administracijai visus dokumentus, susijusius su projektu; </w:t>
            </w:r>
          </w:p>
          <w:p w14:paraId="4BF1CD17" w14:textId="1FE63078" w:rsidR="007A5F15" w:rsidRPr="00110C00" w:rsidRDefault="007A5F15" w:rsidP="00642E8E">
            <w:pPr>
              <w:tabs>
                <w:tab w:val="left" w:pos="1242"/>
              </w:tabs>
              <w:ind w:right="638"/>
              <w:contextualSpacing/>
              <w:rPr>
                <w:rFonts w:eastAsia="SimSun"/>
                <w:sz w:val="22"/>
                <w:lang w:eastAsia="zh-CN"/>
              </w:rPr>
            </w:pPr>
            <w:r w:rsidRPr="00110C00">
              <w:rPr>
                <w:rFonts w:eastAsia="SimSun"/>
                <w:sz w:val="22"/>
                <w:lang w:eastAsia="zh-CN"/>
              </w:rPr>
              <w:t xml:space="preserve">- sutinku, kad informacija apie mano pateiktą paraišką būtų skelbiama </w:t>
            </w:r>
            <w:r w:rsidR="00CD34B6">
              <w:rPr>
                <w:rFonts w:eastAsia="SimSun"/>
                <w:sz w:val="22"/>
                <w:lang w:eastAsia="zh-CN"/>
              </w:rPr>
              <w:t>finansavimą</w:t>
            </w:r>
            <w:r w:rsidRPr="00110C00">
              <w:rPr>
                <w:rFonts w:eastAsia="SimSun"/>
                <w:sz w:val="22"/>
                <w:lang w:eastAsia="zh-CN"/>
              </w:rPr>
              <w:t xml:space="preserve"> administruojančių institucijų interneto svetainėje ir spaudoje.</w:t>
            </w:r>
          </w:p>
        </w:tc>
      </w:tr>
    </w:tbl>
    <w:p w14:paraId="7172983E" w14:textId="77777777" w:rsidR="007A5F15" w:rsidRPr="00110C00" w:rsidRDefault="007A5F15" w:rsidP="007A5F15">
      <w:pPr>
        <w:rPr>
          <w:sz w:val="22"/>
          <w:szCs w:val="22"/>
        </w:rPr>
      </w:pPr>
    </w:p>
    <w:p w14:paraId="54476CEC" w14:textId="77777777" w:rsidR="007A5F15" w:rsidRPr="00110C00" w:rsidRDefault="007A5F15" w:rsidP="007A5F15">
      <w:pPr>
        <w:rPr>
          <w:sz w:val="22"/>
          <w:szCs w:val="22"/>
        </w:rPr>
      </w:pPr>
    </w:p>
    <w:p w14:paraId="532A70E0" w14:textId="77777777" w:rsidR="007A5F15" w:rsidRPr="00110C00" w:rsidRDefault="007A5F15" w:rsidP="007A5F15">
      <w:pPr>
        <w:rPr>
          <w:b/>
          <w:sz w:val="22"/>
          <w:szCs w:val="22"/>
        </w:rPr>
      </w:pPr>
      <w:r w:rsidRPr="00110C00">
        <w:rPr>
          <w:b/>
          <w:sz w:val="22"/>
          <w:szCs w:val="22"/>
        </w:rPr>
        <w:t>PRIDEDAMI DOKUMENTAI:</w:t>
      </w:r>
    </w:p>
    <w:p w14:paraId="1E3924BB" w14:textId="4ACCACF8" w:rsidR="007A5F15" w:rsidRPr="00110C00" w:rsidRDefault="007A5F15" w:rsidP="007A5F15">
      <w:pPr>
        <w:jc w:val="both"/>
        <w:rPr>
          <w:sz w:val="22"/>
          <w:szCs w:val="22"/>
          <w:lang w:eastAsia="lt-LT"/>
        </w:rPr>
      </w:pPr>
      <w:r w:rsidRPr="00110C00">
        <w:rPr>
          <w:snapToGrid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0C00">
        <w:rPr>
          <w:snapToGrid w:val="0"/>
          <w:sz w:val="22"/>
          <w:szCs w:val="22"/>
        </w:rPr>
        <w:instrText xml:space="preserve"> FORMCHECKBOX </w:instrText>
      </w:r>
      <w:r w:rsidRPr="00110C00">
        <w:rPr>
          <w:snapToGrid w:val="0"/>
          <w:sz w:val="22"/>
          <w:szCs w:val="22"/>
        </w:rPr>
      </w:r>
      <w:r w:rsidRPr="00110C00">
        <w:rPr>
          <w:snapToGrid w:val="0"/>
          <w:sz w:val="22"/>
          <w:szCs w:val="22"/>
        </w:rPr>
        <w:fldChar w:fldCharType="separate"/>
      </w:r>
      <w:r w:rsidRPr="00110C00">
        <w:rPr>
          <w:snapToGrid w:val="0"/>
          <w:sz w:val="22"/>
          <w:szCs w:val="22"/>
        </w:rPr>
        <w:fldChar w:fldCharType="end"/>
      </w:r>
      <w:r w:rsidRPr="00110C00">
        <w:rPr>
          <w:snapToGrid w:val="0"/>
          <w:sz w:val="22"/>
          <w:szCs w:val="22"/>
        </w:rPr>
        <w:t xml:space="preserve"> </w:t>
      </w:r>
      <w:r w:rsidRPr="00110C00">
        <w:rPr>
          <w:sz w:val="22"/>
          <w:szCs w:val="22"/>
          <w:lang w:eastAsia="lt-LT"/>
        </w:rPr>
        <w:t>SVO</w:t>
      </w:r>
      <w:r w:rsidR="00F87FF8">
        <w:rPr>
          <w:sz w:val="22"/>
          <w:szCs w:val="22"/>
          <w:lang w:eastAsia="lt-LT"/>
        </w:rPr>
        <w:t>O</w:t>
      </w:r>
      <w:r w:rsidRPr="00110C00">
        <w:rPr>
          <w:sz w:val="22"/>
          <w:szCs w:val="22"/>
          <w:lang w:eastAsia="lt-LT"/>
        </w:rPr>
        <w:t xml:space="preserve"> akreditacijos, išduotos pagal J</w:t>
      </w:r>
      <w:r w:rsidR="009574DB" w:rsidRPr="00110C00">
        <w:rPr>
          <w:sz w:val="22"/>
          <w:szCs w:val="22"/>
          <w:lang w:eastAsia="lt-LT"/>
        </w:rPr>
        <w:t>aunimo reikalų departamento</w:t>
      </w:r>
      <w:r w:rsidRPr="00110C00">
        <w:rPr>
          <w:sz w:val="22"/>
          <w:szCs w:val="22"/>
          <w:lang w:eastAsia="lt-LT"/>
        </w:rPr>
        <w:t xml:space="preserve"> direktoriaus 2018 m. gruodžio 21 d.</w:t>
      </w:r>
      <w:r w:rsidR="00F025A6" w:rsidRPr="00110C00">
        <w:rPr>
          <w:sz w:val="22"/>
          <w:szCs w:val="22"/>
          <w:lang w:eastAsia="lt-LT"/>
        </w:rPr>
        <w:t xml:space="preserve"> įsakymą Nr. 2V-219 (1.4) „Dėl J</w:t>
      </w:r>
      <w:r w:rsidRPr="00110C00">
        <w:rPr>
          <w:sz w:val="22"/>
          <w:szCs w:val="22"/>
          <w:lang w:eastAsia="lt-LT"/>
        </w:rPr>
        <w:t>aunimo savanorišką veiklą organizuojančių organizacijų akreditavimo tvarkos aprašo patvirtinimo“, kopija, .......... lapai;</w:t>
      </w:r>
    </w:p>
    <w:p w14:paraId="1142EE3B" w14:textId="77777777" w:rsidR="007A5F15" w:rsidRPr="00110C00" w:rsidRDefault="007A5F15" w:rsidP="007A5F15">
      <w:pPr>
        <w:shd w:val="clear" w:color="auto" w:fill="FFFFFF"/>
        <w:jc w:val="both"/>
        <w:rPr>
          <w:sz w:val="22"/>
          <w:szCs w:val="22"/>
        </w:rPr>
      </w:pPr>
      <w:r w:rsidRPr="00110C00">
        <w:rPr>
          <w:snapToGrid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0C00">
        <w:rPr>
          <w:snapToGrid w:val="0"/>
          <w:sz w:val="22"/>
          <w:szCs w:val="22"/>
        </w:rPr>
        <w:instrText xml:space="preserve"> FORMCHECKBOX </w:instrText>
      </w:r>
      <w:r w:rsidRPr="00110C00">
        <w:rPr>
          <w:snapToGrid w:val="0"/>
          <w:sz w:val="22"/>
          <w:szCs w:val="22"/>
        </w:rPr>
      </w:r>
      <w:r w:rsidRPr="00110C00">
        <w:rPr>
          <w:snapToGrid w:val="0"/>
          <w:sz w:val="22"/>
          <w:szCs w:val="22"/>
        </w:rPr>
        <w:fldChar w:fldCharType="separate"/>
      </w:r>
      <w:r w:rsidRPr="00110C00">
        <w:rPr>
          <w:snapToGrid w:val="0"/>
          <w:sz w:val="22"/>
          <w:szCs w:val="22"/>
        </w:rPr>
        <w:fldChar w:fldCharType="end"/>
      </w:r>
      <w:r w:rsidRPr="00110C00">
        <w:rPr>
          <w:snapToGrid w:val="0"/>
          <w:sz w:val="22"/>
          <w:szCs w:val="22"/>
        </w:rPr>
        <w:t xml:space="preserve"> </w:t>
      </w:r>
      <w:r w:rsidRPr="00110C00">
        <w:rPr>
          <w:sz w:val="22"/>
          <w:szCs w:val="22"/>
        </w:rPr>
        <w:t>mentoriaus (-ių) kvalifikaciją, patirtį ir gebėjimus įgyvendinti planuojamą projektą patvirtinančio (-ių) dokumento (-ų) kopija (-os), ....... lapai (-ų);</w:t>
      </w:r>
    </w:p>
    <w:p w14:paraId="4FBA0E2C" w14:textId="77777777" w:rsidR="007A5F15" w:rsidRPr="00110C00" w:rsidRDefault="007A5F15" w:rsidP="007A5F15">
      <w:pPr>
        <w:shd w:val="clear" w:color="auto" w:fill="FFFFFF"/>
        <w:jc w:val="both"/>
        <w:rPr>
          <w:snapToGrid w:val="0"/>
          <w:sz w:val="22"/>
          <w:szCs w:val="22"/>
        </w:rPr>
      </w:pPr>
      <w:r w:rsidRPr="00110C00">
        <w:rPr>
          <w:snapToGrid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0C00">
        <w:rPr>
          <w:snapToGrid w:val="0"/>
          <w:sz w:val="22"/>
          <w:szCs w:val="22"/>
        </w:rPr>
        <w:instrText xml:space="preserve"> FORMCHECKBOX </w:instrText>
      </w:r>
      <w:r w:rsidRPr="00110C00">
        <w:rPr>
          <w:snapToGrid w:val="0"/>
          <w:sz w:val="22"/>
          <w:szCs w:val="22"/>
        </w:rPr>
      </w:r>
      <w:r w:rsidRPr="00110C00">
        <w:rPr>
          <w:snapToGrid w:val="0"/>
          <w:sz w:val="22"/>
          <w:szCs w:val="22"/>
        </w:rPr>
        <w:fldChar w:fldCharType="separate"/>
      </w:r>
      <w:r w:rsidRPr="00110C00">
        <w:rPr>
          <w:snapToGrid w:val="0"/>
          <w:sz w:val="22"/>
          <w:szCs w:val="22"/>
        </w:rPr>
        <w:fldChar w:fldCharType="end"/>
      </w:r>
      <w:r w:rsidRPr="00110C00">
        <w:rPr>
          <w:snapToGrid w:val="0"/>
          <w:sz w:val="22"/>
          <w:szCs w:val="22"/>
        </w:rPr>
        <w:t xml:space="preserve"> </w:t>
      </w:r>
      <w:r w:rsidRPr="00110C00">
        <w:rPr>
          <w:sz w:val="22"/>
          <w:szCs w:val="22"/>
          <w:lang w:eastAsia="lt-LT"/>
        </w:rPr>
        <w:t>dokumento (-ų), patvirtinančio (-ių) asmens teisę veikti pareiškėjo vardu, jei pareiškėjui atstovauja ne jo vadovas</w:t>
      </w:r>
      <w:r w:rsidRPr="00110C00">
        <w:rPr>
          <w:sz w:val="22"/>
          <w:szCs w:val="22"/>
        </w:rPr>
        <w:t>, kopija (-os), ........ lapai (-ų);</w:t>
      </w:r>
    </w:p>
    <w:p w14:paraId="2FBE856D" w14:textId="77777777" w:rsidR="007A5F15" w:rsidRPr="00110C00" w:rsidRDefault="007A5F15" w:rsidP="007A5F15">
      <w:pPr>
        <w:jc w:val="both"/>
        <w:rPr>
          <w:snapToGrid w:val="0"/>
          <w:sz w:val="22"/>
          <w:szCs w:val="22"/>
        </w:rPr>
      </w:pPr>
      <w:r w:rsidRPr="00110C00">
        <w:rPr>
          <w:snapToGrid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0C00">
        <w:rPr>
          <w:snapToGrid w:val="0"/>
          <w:sz w:val="22"/>
          <w:szCs w:val="22"/>
        </w:rPr>
        <w:instrText xml:space="preserve"> FORMCHECKBOX </w:instrText>
      </w:r>
      <w:r w:rsidRPr="00110C00">
        <w:rPr>
          <w:snapToGrid w:val="0"/>
          <w:sz w:val="22"/>
          <w:szCs w:val="22"/>
        </w:rPr>
      </w:r>
      <w:r w:rsidRPr="00110C00">
        <w:rPr>
          <w:snapToGrid w:val="0"/>
          <w:sz w:val="22"/>
          <w:szCs w:val="22"/>
        </w:rPr>
        <w:fldChar w:fldCharType="separate"/>
      </w:r>
      <w:r w:rsidRPr="00110C00">
        <w:rPr>
          <w:snapToGrid w:val="0"/>
          <w:sz w:val="22"/>
          <w:szCs w:val="22"/>
        </w:rPr>
        <w:fldChar w:fldCharType="end"/>
      </w:r>
      <w:r w:rsidRPr="00110C00">
        <w:rPr>
          <w:snapToGrid w:val="0"/>
          <w:sz w:val="22"/>
          <w:szCs w:val="22"/>
        </w:rPr>
        <w:t xml:space="preserve"> </w:t>
      </w:r>
      <w:r w:rsidRPr="00110C00">
        <w:rPr>
          <w:sz w:val="22"/>
          <w:szCs w:val="22"/>
          <w:lang w:eastAsia="lt-LT"/>
        </w:rPr>
        <w:t xml:space="preserve">kiti pridedami dokumentai </w:t>
      </w:r>
      <w:r w:rsidRPr="00110C00">
        <w:rPr>
          <w:i/>
          <w:sz w:val="22"/>
          <w:szCs w:val="22"/>
          <w:lang w:eastAsia="lt-LT"/>
        </w:rPr>
        <w:t>(įrašyti)</w:t>
      </w:r>
    </w:p>
    <w:p w14:paraId="3B117F77" w14:textId="77777777" w:rsidR="007A5F15" w:rsidRPr="00110C00" w:rsidRDefault="007A5F15" w:rsidP="007A5F15">
      <w:pPr>
        <w:rPr>
          <w:sz w:val="22"/>
          <w:szCs w:val="22"/>
        </w:rPr>
      </w:pPr>
    </w:p>
    <w:p w14:paraId="2953BC0B" w14:textId="77777777" w:rsidR="007A5F15" w:rsidRPr="00110C00" w:rsidRDefault="007A5F15" w:rsidP="007A5F15">
      <w:pPr>
        <w:rPr>
          <w:sz w:val="22"/>
          <w:szCs w:val="22"/>
        </w:rPr>
      </w:pPr>
    </w:p>
    <w:p w14:paraId="0C61B43C" w14:textId="77777777" w:rsidR="007A5F15" w:rsidRPr="00110C00" w:rsidRDefault="007A5F15" w:rsidP="007A5F15">
      <w:pPr>
        <w:shd w:val="clear" w:color="auto" w:fill="FFFFFF"/>
        <w:jc w:val="both"/>
        <w:rPr>
          <w:rFonts w:eastAsia="SimSun"/>
          <w:snapToGrid w:val="0"/>
          <w:sz w:val="22"/>
          <w:szCs w:val="22"/>
          <w:u w:val="single"/>
          <w:lang w:eastAsia="zh-CN"/>
        </w:rPr>
      </w:pPr>
      <w:r w:rsidRPr="00110C00">
        <w:rPr>
          <w:rFonts w:eastAsia="SimSun"/>
          <w:snapToGrid w:val="0"/>
          <w:sz w:val="22"/>
          <w:szCs w:val="22"/>
          <w:u w:val="single"/>
          <w:lang w:eastAsia="zh-CN"/>
        </w:rPr>
        <w:lastRenderedPageBreak/>
        <w:t xml:space="preserve">                                      </w:t>
      </w:r>
      <w:r w:rsidRPr="00110C00">
        <w:rPr>
          <w:rFonts w:eastAsia="SimSun"/>
          <w:snapToGrid w:val="0"/>
          <w:sz w:val="22"/>
          <w:szCs w:val="22"/>
          <w:lang w:eastAsia="zh-CN"/>
        </w:rPr>
        <w:tab/>
        <w:t xml:space="preserve">                       ___________                __________________________</w:t>
      </w:r>
    </w:p>
    <w:p w14:paraId="1B4C2B27" w14:textId="77777777" w:rsidR="007A5F15" w:rsidRPr="00110C00" w:rsidRDefault="007A5F15" w:rsidP="007A5F15">
      <w:pPr>
        <w:shd w:val="clear" w:color="auto" w:fill="FFFFFF"/>
        <w:jc w:val="both"/>
        <w:rPr>
          <w:rFonts w:eastAsia="SimSun"/>
          <w:snapToGrid w:val="0"/>
          <w:lang w:eastAsia="zh-CN"/>
        </w:rPr>
      </w:pPr>
      <w:r w:rsidRPr="00110C00">
        <w:rPr>
          <w:rFonts w:eastAsia="SimSun"/>
          <w:snapToGrid w:val="0"/>
          <w:lang w:eastAsia="zh-CN"/>
        </w:rPr>
        <w:t xml:space="preserve">(pareiškėjo vadovo ar jo                                            (Parašas)                                 (Vardas ir pavardė)  </w:t>
      </w:r>
    </w:p>
    <w:p w14:paraId="54204A56" w14:textId="77777777" w:rsidR="007A5F15" w:rsidRPr="00110C00" w:rsidRDefault="007A5F15" w:rsidP="007A5F15">
      <w:pPr>
        <w:shd w:val="clear" w:color="auto" w:fill="FFFFFF"/>
        <w:jc w:val="both"/>
        <w:rPr>
          <w:rFonts w:eastAsia="SimSun"/>
          <w:snapToGrid w:val="0"/>
          <w:lang w:eastAsia="zh-CN"/>
        </w:rPr>
      </w:pPr>
      <w:r w:rsidRPr="00110C00">
        <w:rPr>
          <w:rFonts w:eastAsia="SimSun"/>
          <w:snapToGrid w:val="0"/>
          <w:lang w:eastAsia="zh-CN"/>
        </w:rPr>
        <w:t>įgalioto asmens pareigų pavadinimas)</w:t>
      </w:r>
    </w:p>
    <w:p w14:paraId="37C6317A" w14:textId="5125A04D" w:rsidR="007A5F15" w:rsidRPr="00110C00" w:rsidRDefault="007A5F15" w:rsidP="00DC6F54">
      <w:pPr>
        <w:pStyle w:val="Betarp"/>
      </w:pPr>
      <w:r w:rsidRPr="00110C00">
        <w:rPr>
          <w:rFonts w:eastAsia="SimSun" w:cs="Times New Roman"/>
          <w:snapToGrid w:val="0"/>
          <w:sz w:val="22"/>
          <w:lang w:eastAsia="zh-CN"/>
        </w:rPr>
        <w:t xml:space="preserve">A.V. </w:t>
      </w:r>
    </w:p>
    <w:sectPr w:rsidR="007A5F15" w:rsidRPr="00110C00" w:rsidSect="00592AD2">
      <w:headerReference w:type="first" r:id="rId8"/>
      <w:pgSz w:w="11906" w:h="16838" w:code="9"/>
      <w:pgMar w:top="1134" w:right="567" w:bottom="1134" w:left="1701" w:header="851" w:footer="454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A3B3C" w14:textId="77777777" w:rsidR="00075E3A" w:rsidRDefault="00075E3A">
      <w:r>
        <w:separator/>
      </w:r>
    </w:p>
  </w:endnote>
  <w:endnote w:type="continuationSeparator" w:id="0">
    <w:p w14:paraId="358E0609" w14:textId="77777777" w:rsidR="00075E3A" w:rsidRDefault="0007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D29F7" w14:textId="77777777" w:rsidR="00075E3A" w:rsidRDefault="00075E3A">
      <w:r>
        <w:separator/>
      </w:r>
    </w:p>
  </w:footnote>
  <w:footnote w:type="continuationSeparator" w:id="0">
    <w:p w14:paraId="36B7298D" w14:textId="77777777" w:rsidR="00075E3A" w:rsidRDefault="0007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58702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8B9A28" w14:textId="4E7D209F" w:rsidR="00C92144" w:rsidRDefault="00C92144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27B3F8" w14:textId="77777777" w:rsidR="00C92144" w:rsidRDefault="00C921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726E1"/>
    <w:multiLevelType w:val="multilevel"/>
    <w:tmpl w:val="A034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202B57AC"/>
    <w:multiLevelType w:val="multilevel"/>
    <w:tmpl w:val="9176F0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2" w15:restartNumberingAfterBreak="0">
    <w:nsid w:val="314F69AF"/>
    <w:multiLevelType w:val="hybridMultilevel"/>
    <w:tmpl w:val="4B3CBD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4411D"/>
    <w:multiLevelType w:val="multilevel"/>
    <w:tmpl w:val="804671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C21569F"/>
    <w:multiLevelType w:val="hybridMultilevel"/>
    <w:tmpl w:val="A964D51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B656D"/>
    <w:multiLevelType w:val="hybridMultilevel"/>
    <w:tmpl w:val="8174DD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728EC"/>
    <w:multiLevelType w:val="hybridMultilevel"/>
    <w:tmpl w:val="E6BAFF4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41FD4"/>
    <w:multiLevelType w:val="multilevel"/>
    <w:tmpl w:val="814846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66255F18"/>
    <w:multiLevelType w:val="hybridMultilevel"/>
    <w:tmpl w:val="823CA382"/>
    <w:lvl w:ilvl="0" w:tplc="3B521E5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CE01D8F"/>
    <w:multiLevelType w:val="multilevel"/>
    <w:tmpl w:val="780CB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F4A4461"/>
    <w:multiLevelType w:val="hybridMultilevel"/>
    <w:tmpl w:val="D2D8421A"/>
    <w:lvl w:ilvl="0" w:tplc="040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E1058"/>
    <w:multiLevelType w:val="multilevel"/>
    <w:tmpl w:val="6896A674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sz w:val="2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sz w:val="20"/>
      </w:rPr>
    </w:lvl>
  </w:abstractNum>
  <w:num w:numId="1" w16cid:durableId="1334378838">
    <w:abstractNumId w:val="8"/>
  </w:num>
  <w:num w:numId="2" w16cid:durableId="14738675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806147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5767377">
    <w:abstractNumId w:val="1"/>
  </w:num>
  <w:num w:numId="5" w16cid:durableId="197472006">
    <w:abstractNumId w:val="9"/>
  </w:num>
  <w:num w:numId="6" w16cid:durableId="1086223554">
    <w:abstractNumId w:val="3"/>
  </w:num>
  <w:num w:numId="7" w16cid:durableId="162935655">
    <w:abstractNumId w:val="11"/>
  </w:num>
  <w:num w:numId="8" w16cid:durableId="1847206095">
    <w:abstractNumId w:val="10"/>
  </w:num>
  <w:num w:numId="9" w16cid:durableId="110365755">
    <w:abstractNumId w:val="0"/>
  </w:num>
  <w:num w:numId="10" w16cid:durableId="706367619">
    <w:abstractNumId w:val="6"/>
  </w:num>
  <w:num w:numId="11" w16cid:durableId="443812462">
    <w:abstractNumId w:val="4"/>
  </w:num>
  <w:num w:numId="12" w16cid:durableId="279144114">
    <w:abstractNumId w:val="2"/>
  </w:num>
  <w:num w:numId="13" w16cid:durableId="1533880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671"/>
    <w:rsid w:val="00000BEC"/>
    <w:rsid w:val="00020B46"/>
    <w:rsid w:val="00026DA2"/>
    <w:rsid w:val="00055F9F"/>
    <w:rsid w:val="00075E3A"/>
    <w:rsid w:val="000765D3"/>
    <w:rsid w:val="000B5318"/>
    <w:rsid w:val="000C2671"/>
    <w:rsid w:val="000C63ED"/>
    <w:rsid w:val="000E45BF"/>
    <w:rsid w:val="00106C04"/>
    <w:rsid w:val="00110C00"/>
    <w:rsid w:val="00161613"/>
    <w:rsid w:val="00175018"/>
    <w:rsid w:val="001B1DF4"/>
    <w:rsid w:val="001B6930"/>
    <w:rsid w:val="001C00E9"/>
    <w:rsid w:val="001D0E15"/>
    <w:rsid w:val="001D6889"/>
    <w:rsid w:val="001E1BE9"/>
    <w:rsid w:val="001F63F8"/>
    <w:rsid w:val="00213278"/>
    <w:rsid w:val="0022109E"/>
    <w:rsid w:val="0022204E"/>
    <w:rsid w:val="0023302B"/>
    <w:rsid w:val="00255A53"/>
    <w:rsid w:val="002609FF"/>
    <w:rsid w:val="00264226"/>
    <w:rsid w:val="002D2154"/>
    <w:rsid w:val="002E08B6"/>
    <w:rsid w:val="00333909"/>
    <w:rsid w:val="00360E51"/>
    <w:rsid w:val="003745A3"/>
    <w:rsid w:val="00391DB4"/>
    <w:rsid w:val="003A0E91"/>
    <w:rsid w:val="003A2B10"/>
    <w:rsid w:val="00410558"/>
    <w:rsid w:val="004511ED"/>
    <w:rsid w:val="00477B2E"/>
    <w:rsid w:val="004B03D3"/>
    <w:rsid w:val="004B0A43"/>
    <w:rsid w:val="004B6D82"/>
    <w:rsid w:val="004D2EE0"/>
    <w:rsid w:val="00514D5F"/>
    <w:rsid w:val="005373ED"/>
    <w:rsid w:val="0055456F"/>
    <w:rsid w:val="00560B08"/>
    <w:rsid w:val="00592AD2"/>
    <w:rsid w:val="005E46A1"/>
    <w:rsid w:val="00616F10"/>
    <w:rsid w:val="00621A93"/>
    <w:rsid w:val="00642E8E"/>
    <w:rsid w:val="006460EC"/>
    <w:rsid w:val="00651E97"/>
    <w:rsid w:val="006877FD"/>
    <w:rsid w:val="0069032F"/>
    <w:rsid w:val="006D1DA9"/>
    <w:rsid w:val="006E7CF8"/>
    <w:rsid w:val="00700951"/>
    <w:rsid w:val="007643E1"/>
    <w:rsid w:val="007A5F15"/>
    <w:rsid w:val="007B118E"/>
    <w:rsid w:val="007C04A1"/>
    <w:rsid w:val="007F6A23"/>
    <w:rsid w:val="00815D80"/>
    <w:rsid w:val="00816649"/>
    <w:rsid w:val="00824CA0"/>
    <w:rsid w:val="00837562"/>
    <w:rsid w:val="00843A61"/>
    <w:rsid w:val="008C5A60"/>
    <w:rsid w:val="009574DB"/>
    <w:rsid w:val="0097393D"/>
    <w:rsid w:val="009A0A68"/>
    <w:rsid w:val="00A1202A"/>
    <w:rsid w:val="00A229F1"/>
    <w:rsid w:val="00A24546"/>
    <w:rsid w:val="00AE49F5"/>
    <w:rsid w:val="00B2670F"/>
    <w:rsid w:val="00B60ECE"/>
    <w:rsid w:val="00B82A1E"/>
    <w:rsid w:val="00BA19E7"/>
    <w:rsid w:val="00BB3F8F"/>
    <w:rsid w:val="00BC0DDD"/>
    <w:rsid w:val="00BD21B0"/>
    <w:rsid w:val="00BD6341"/>
    <w:rsid w:val="00BE61DD"/>
    <w:rsid w:val="00C05FFE"/>
    <w:rsid w:val="00C15C10"/>
    <w:rsid w:val="00C469CA"/>
    <w:rsid w:val="00C92144"/>
    <w:rsid w:val="00CA0305"/>
    <w:rsid w:val="00CA04AF"/>
    <w:rsid w:val="00CB6440"/>
    <w:rsid w:val="00CC1186"/>
    <w:rsid w:val="00CD34B6"/>
    <w:rsid w:val="00CF2EE8"/>
    <w:rsid w:val="00CF4863"/>
    <w:rsid w:val="00D13A39"/>
    <w:rsid w:val="00D46C77"/>
    <w:rsid w:val="00D814B0"/>
    <w:rsid w:val="00DB083F"/>
    <w:rsid w:val="00DC6F54"/>
    <w:rsid w:val="00DE4A95"/>
    <w:rsid w:val="00E24B36"/>
    <w:rsid w:val="00E2693D"/>
    <w:rsid w:val="00E55866"/>
    <w:rsid w:val="00EC1BFA"/>
    <w:rsid w:val="00EC63F7"/>
    <w:rsid w:val="00EC7218"/>
    <w:rsid w:val="00F025A6"/>
    <w:rsid w:val="00F50FB8"/>
    <w:rsid w:val="00F82A10"/>
    <w:rsid w:val="00F85860"/>
    <w:rsid w:val="00F8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919ADC"/>
  <w15:docId w15:val="{ECF3366D-146D-4B58-A862-FDE68B4A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5F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/>
      <w14:ligatures w14:val="none"/>
    </w:rPr>
  </w:style>
  <w:style w:type="paragraph" w:styleId="Antrat1">
    <w:name w:val="heading 1"/>
    <w:basedOn w:val="prastasis"/>
    <w:next w:val="prastasis"/>
    <w:link w:val="Antrat1Diagrama"/>
    <w:qFormat/>
    <w:rsid w:val="000C26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C26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C26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0C26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C26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C26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C26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C26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0C26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C26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C26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C26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0C2671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C2671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C267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C267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C267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rsid w:val="000C267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C26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C2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C26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C26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C26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C2671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C2671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0C2671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C26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C2671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C2671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rsid w:val="007A5F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5F15"/>
    <w:rPr>
      <w:rFonts w:ascii="Times New Roman" w:eastAsia="Times New Roman" w:hAnsi="Times New Roman" w:cs="Times New Roman"/>
      <w:kern w:val="0"/>
      <w:sz w:val="24"/>
      <w:szCs w:val="24"/>
      <w:lang w:val="lt-LT"/>
      <w14:ligatures w14:val="none"/>
    </w:rPr>
  </w:style>
  <w:style w:type="paragraph" w:styleId="Porat">
    <w:name w:val="footer"/>
    <w:basedOn w:val="prastasis"/>
    <w:link w:val="PoratDiagrama"/>
    <w:rsid w:val="007A5F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A5F15"/>
    <w:rPr>
      <w:rFonts w:ascii="Times New Roman" w:eastAsia="Times New Roman" w:hAnsi="Times New Roman" w:cs="Times New Roman"/>
      <w:kern w:val="0"/>
      <w:sz w:val="24"/>
      <w:szCs w:val="24"/>
      <w:lang w:val="lt-LT"/>
      <w14:ligatures w14:val="none"/>
    </w:rPr>
  </w:style>
  <w:style w:type="paragraph" w:customStyle="1" w:styleId="Debesliotekstas1">
    <w:name w:val="Debesėlio tekstas1"/>
    <w:basedOn w:val="prastasis"/>
    <w:semiHidden/>
    <w:rsid w:val="007A5F15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7A5F15"/>
    <w:rPr>
      <w:color w:val="0000FF"/>
      <w:u w:val="single"/>
    </w:rPr>
  </w:style>
  <w:style w:type="character" w:styleId="Puslapionumeris">
    <w:name w:val="page number"/>
    <w:basedOn w:val="Numatytasispastraiposriftas"/>
    <w:rsid w:val="007A5F15"/>
  </w:style>
  <w:style w:type="character" w:styleId="Vietosrezervavimoenklotekstas">
    <w:name w:val="Placeholder Text"/>
    <w:basedOn w:val="Numatytasispastraiposriftas"/>
    <w:uiPriority w:val="99"/>
    <w:semiHidden/>
    <w:rsid w:val="007A5F15"/>
    <w:rPr>
      <w:color w:val="808080"/>
    </w:rPr>
  </w:style>
  <w:style w:type="paragraph" w:styleId="prastasiniatinklio">
    <w:name w:val="Normal (Web)"/>
    <w:basedOn w:val="prastasis"/>
    <w:uiPriority w:val="99"/>
    <w:unhideWhenUsed/>
    <w:rsid w:val="007A5F15"/>
    <w:pPr>
      <w:spacing w:before="100" w:beforeAutospacing="1" w:after="100" w:afterAutospacing="1"/>
    </w:pPr>
    <w:rPr>
      <w:lang w:eastAsia="lt-LT"/>
    </w:rPr>
  </w:style>
  <w:style w:type="paragraph" w:styleId="Betarp">
    <w:name w:val="No Spacing"/>
    <w:uiPriority w:val="1"/>
    <w:qFormat/>
    <w:rsid w:val="007A5F15"/>
    <w:pPr>
      <w:spacing w:after="0" w:line="240" w:lineRule="auto"/>
    </w:pPr>
    <w:rPr>
      <w:rFonts w:ascii="Times New Roman" w:hAnsi="Times New Roman"/>
      <w:kern w:val="0"/>
      <w:sz w:val="24"/>
      <w:lang w:val="lt-LT"/>
      <w14:ligatures w14:val="non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A5F15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7A5F15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7A5F1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7A5F15"/>
    <w:rPr>
      <w:rFonts w:ascii="Segoe UI" w:eastAsia="Times New Roman" w:hAnsi="Segoe UI" w:cs="Segoe UI"/>
      <w:kern w:val="0"/>
      <w:sz w:val="18"/>
      <w:szCs w:val="18"/>
      <w:lang w:val="lt-LT"/>
      <w14:ligatures w14:val="non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C0DD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B64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B644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B6440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B64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B6440"/>
    <w:rPr>
      <w:rFonts w:ascii="Times New Roman" w:eastAsia="Times New Roman" w:hAnsi="Times New Roman" w:cs="Times New Roman"/>
      <w:b/>
      <w:bCs/>
      <w:kern w:val="0"/>
      <w:sz w:val="20"/>
      <w:szCs w:val="20"/>
      <w:lang w:val="lt-LT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C6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4CB1-2412-4073-92E8-50B3C0D8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5</Words>
  <Characters>1948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Stelmach</dc:creator>
  <cp:keywords/>
  <dc:description/>
  <cp:lastModifiedBy>Ieva Jakubėnaitė</cp:lastModifiedBy>
  <cp:revision>3</cp:revision>
  <dcterms:created xsi:type="dcterms:W3CDTF">2024-10-14T06:07:00Z</dcterms:created>
  <dcterms:modified xsi:type="dcterms:W3CDTF">2024-10-14T06:13:00Z</dcterms:modified>
</cp:coreProperties>
</file>